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CF" w:rsidRDefault="001C32CF" w:rsidP="00FA3B12">
      <w:pPr>
        <w:spacing w:after="0" w:line="240" w:lineRule="auto"/>
        <w:rPr>
          <w:rFonts w:eastAsia="Times New Roman"/>
          <w:b/>
        </w:rPr>
      </w:pPr>
    </w:p>
    <w:p w:rsidR="00792D64" w:rsidRDefault="00033D57" w:rsidP="00792D64">
      <w:pPr>
        <w:tabs>
          <w:tab w:val="left" w:pos="1030"/>
        </w:tabs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1466850" cy="371475"/>
            <wp:effectExtent l="0" t="0" r="0" b="9525"/>
            <wp:docPr id="2" name="Picture 2" descr="MC9004360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09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1466850" cy="371475"/>
            <wp:effectExtent l="0" t="0" r="0" b="9525"/>
            <wp:docPr id="3" name="Picture 3" descr="MC9004360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609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1466850" cy="371475"/>
            <wp:effectExtent l="0" t="0" r="0" b="9525"/>
            <wp:docPr id="4" name="Picture 4" descr="MC9004360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609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CF" w:rsidRPr="002B10AC" w:rsidRDefault="00792D64" w:rsidP="00792D64">
      <w:pPr>
        <w:tabs>
          <w:tab w:val="left" w:pos="1030"/>
        </w:tabs>
        <w:spacing w:after="0" w:line="240" w:lineRule="auto"/>
        <w:jc w:val="center"/>
        <w:rPr>
          <w:rFonts w:eastAsia="Times New Roman"/>
          <w:b/>
          <w:sz w:val="32"/>
          <w:szCs w:val="28"/>
        </w:rPr>
      </w:pPr>
      <w:r w:rsidRPr="002B10AC">
        <w:rPr>
          <w:rFonts w:eastAsia="Times New Roman"/>
          <w:b/>
          <w:sz w:val="32"/>
          <w:szCs w:val="28"/>
        </w:rPr>
        <w:t>Infection Control Plan for Groomers</w:t>
      </w:r>
    </w:p>
    <w:p w:rsidR="001C32CF" w:rsidRDefault="001C32CF" w:rsidP="00FA3B12">
      <w:pPr>
        <w:spacing w:after="0" w:line="240" w:lineRule="auto"/>
        <w:rPr>
          <w:rFonts w:eastAsia="Times New Roman"/>
          <w:b/>
        </w:rPr>
      </w:pPr>
    </w:p>
    <w:p w:rsidR="00FA3B12" w:rsidRPr="00FA3B12" w:rsidRDefault="00FA3B12" w:rsidP="00FA3B12">
      <w:pPr>
        <w:spacing w:after="0" w:line="240" w:lineRule="auto"/>
        <w:rPr>
          <w:rFonts w:eastAsia="Times New Roman"/>
          <w:b/>
          <w:u w:val="single"/>
        </w:rPr>
      </w:pPr>
      <w:r w:rsidRPr="00FA3B12">
        <w:rPr>
          <w:rFonts w:eastAsia="Times New Roman"/>
          <w:b/>
        </w:rPr>
        <w:t>Name of business or facility</w:t>
      </w:r>
      <w:r w:rsidR="009608D9">
        <w:rPr>
          <w:rFonts w:eastAsia="Times New Roman"/>
        </w:rPr>
        <w:t xml:space="preserve">: </w:t>
      </w:r>
      <w:r w:rsidR="007D61B3" w:rsidRPr="00B31F4B">
        <w:rPr>
          <w:rFonts w:eastAsia="Times New Roman"/>
          <w:sz w:val="20"/>
          <w:szCs w:val="20"/>
          <w:u w:val="single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1B3" w:rsidRPr="00B31F4B">
        <w:rPr>
          <w:rFonts w:eastAsia="Times New Roman"/>
          <w:sz w:val="20"/>
          <w:szCs w:val="20"/>
          <w:u w:val="single"/>
          <w:lang w:eastAsia="ar-SA"/>
        </w:rPr>
        <w:instrText xml:space="preserve"> FORMTEXT </w:instrText>
      </w:r>
      <w:r w:rsidR="00C574D6" w:rsidRPr="00B31F4B">
        <w:rPr>
          <w:rFonts w:eastAsia="Times New Roman"/>
          <w:sz w:val="20"/>
          <w:szCs w:val="20"/>
          <w:u w:val="single"/>
          <w:lang w:eastAsia="ar-SA"/>
        </w:rPr>
      </w:r>
      <w:r w:rsidR="007D61B3" w:rsidRPr="00B31F4B">
        <w:rPr>
          <w:rFonts w:eastAsia="Times New Roman"/>
          <w:sz w:val="20"/>
          <w:szCs w:val="20"/>
          <w:u w:val="single"/>
          <w:lang w:eastAsia="ar-SA"/>
        </w:rPr>
        <w:fldChar w:fldCharType="separate"/>
      </w:r>
      <w:r w:rsidR="007D61B3" w:rsidRPr="00B31F4B">
        <w:rPr>
          <w:rFonts w:eastAsia="Times New Roman"/>
          <w:noProof/>
          <w:sz w:val="20"/>
          <w:szCs w:val="20"/>
          <w:u w:val="single"/>
          <w:lang w:eastAsia="ar-SA"/>
        </w:rPr>
        <w:t> </w:t>
      </w:r>
      <w:r w:rsidR="007D61B3" w:rsidRPr="00B31F4B">
        <w:rPr>
          <w:rFonts w:eastAsia="Times New Roman"/>
          <w:noProof/>
          <w:sz w:val="20"/>
          <w:szCs w:val="20"/>
          <w:u w:val="single"/>
          <w:lang w:eastAsia="ar-SA"/>
        </w:rPr>
        <w:t> </w:t>
      </w:r>
      <w:r w:rsidR="007D61B3" w:rsidRPr="00B31F4B">
        <w:rPr>
          <w:rFonts w:eastAsia="Times New Roman"/>
          <w:noProof/>
          <w:sz w:val="20"/>
          <w:szCs w:val="20"/>
          <w:u w:val="single"/>
          <w:lang w:eastAsia="ar-SA"/>
        </w:rPr>
        <w:t> </w:t>
      </w:r>
      <w:r w:rsidR="00C574D6">
        <w:rPr>
          <w:rFonts w:eastAsia="Times New Roman"/>
          <w:noProof/>
          <w:sz w:val="20"/>
          <w:szCs w:val="20"/>
          <w:u w:val="single"/>
          <w:lang w:eastAsia="ar-SA"/>
        </w:rPr>
        <w:t xml:space="preserve">                                                                                                                        </w:t>
      </w:r>
      <w:r w:rsidR="007D61B3" w:rsidRPr="00B31F4B">
        <w:rPr>
          <w:rFonts w:eastAsia="Times New Roman"/>
          <w:noProof/>
          <w:sz w:val="20"/>
          <w:szCs w:val="20"/>
          <w:u w:val="single"/>
          <w:lang w:eastAsia="ar-SA"/>
        </w:rPr>
        <w:t> </w:t>
      </w:r>
      <w:r w:rsidR="007D61B3" w:rsidRPr="00B31F4B">
        <w:rPr>
          <w:rFonts w:eastAsia="Times New Roman"/>
          <w:noProof/>
          <w:sz w:val="20"/>
          <w:szCs w:val="20"/>
          <w:u w:val="single"/>
          <w:lang w:eastAsia="ar-SA"/>
        </w:rPr>
        <w:t> </w:t>
      </w:r>
      <w:r w:rsidR="007D61B3" w:rsidRPr="00B31F4B">
        <w:rPr>
          <w:rFonts w:eastAsia="Times New Roman"/>
          <w:sz w:val="20"/>
          <w:szCs w:val="20"/>
          <w:u w:val="single"/>
          <w:lang w:eastAsia="ar-SA"/>
        </w:rPr>
        <w:fldChar w:fldCharType="end"/>
      </w:r>
    </w:p>
    <w:p w:rsidR="00FA3B12" w:rsidRPr="00FA3B12" w:rsidRDefault="00FA3B12" w:rsidP="00FA3B12">
      <w:pPr>
        <w:spacing w:after="0" w:line="240" w:lineRule="auto"/>
        <w:rPr>
          <w:rFonts w:eastAsia="Times New Roman"/>
          <w:b/>
          <w:sz w:val="16"/>
          <w:szCs w:val="16"/>
          <w:u w:val="single"/>
        </w:rPr>
      </w:pPr>
    </w:p>
    <w:p w:rsidR="00FA3B12" w:rsidRPr="00FA3B12" w:rsidRDefault="00FA3B12" w:rsidP="00FA3B12">
      <w:pPr>
        <w:spacing w:after="0" w:line="240" w:lineRule="auto"/>
        <w:rPr>
          <w:rFonts w:eastAsia="Times New Roman"/>
          <w:b/>
        </w:rPr>
      </w:pPr>
      <w:r w:rsidRPr="00FA3B12">
        <w:rPr>
          <w:rFonts w:eastAsia="Times New Roman"/>
          <w:b/>
        </w:rPr>
        <w:t>Purpose of an infection control plan:</w:t>
      </w:r>
    </w:p>
    <w:p w:rsidR="00FA3B12" w:rsidRPr="00FA3B12" w:rsidRDefault="00FA3B12" w:rsidP="00FA3B12">
      <w:pPr>
        <w:spacing w:after="0" w:line="240" w:lineRule="auto"/>
        <w:rPr>
          <w:rFonts w:eastAsia="Times New Roman"/>
        </w:rPr>
      </w:pPr>
      <w:r w:rsidRPr="00FA3B12">
        <w:rPr>
          <w:rFonts w:eastAsia="Times New Roman"/>
        </w:rPr>
        <w:t>A good infection control plan is an important tool to prevent the spread of infect</w:t>
      </w:r>
      <w:r w:rsidR="000A69BE">
        <w:rPr>
          <w:rFonts w:eastAsia="Times New Roman"/>
        </w:rPr>
        <w:t>ions from pets</w:t>
      </w:r>
      <w:r w:rsidRPr="00FA3B12">
        <w:rPr>
          <w:rFonts w:eastAsia="Times New Roman"/>
        </w:rPr>
        <w:t xml:space="preserve"> to people (zoonotic infections) and between </w:t>
      </w:r>
      <w:r w:rsidR="000A69BE">
        <w:rPr>
          <w:rFonts w:eastAsia="Times New Roman"/>
        </w:rPr>
        <w:t>pets</w:t>
      </w:r>
      <w:r w:rsidR="001E0D45">
        <w:rPr>
          <w:rFonts w:eastAsia="Times New Roman"/>
        </w:rPr>
        <w:t xml:space="preserve">. </w:t>
      </w:r>
      <w:r w:rsidRPr="00FA3B12">
        <w:rPr>
          <w:rFonts w:eastAsia="Times New Roman"/>
        </w:rPr>
        <w:t xml:space="preserve">The King County Board of Health (BOH) requires infection control plans for </w:t>
      </w:r>
      <w:r w:rsidR="00743661">
        <w:rPr>
          <w:rFonts w:eastAsia="Times New Roman"/>
        </w:rPr>
        <w:t>pet grooming</w:t>
      </w:r>
      <w:r w:rsidR="001E0D45">
        <w:rPr>
          <w:rFonts w:eastAsia="Times New Roman"/>
        </w:rPr>
        <w:t xml:space="preserve"> businesses. </w:t>
      </w:r>
      <w:r w:rsidRPr="00FA3B12">
        <w:rPr>
          <w:rFonts w:eastAsia="Times New Roman"/>
        </w:rPr>
        <w:t xml:space="preserve">The Public Health inspector will review your plan at your annual inspection. </w:t>
      </w:r>
    </w:p>
    <w:p w:rsidR="00EE337D" w:rsidRPr="00EE337D" w:rsidRDefault="00FA3B12" w:rsidP="00EE337D">
      <w:pPr>
        <w:spacing w:after="0" w:line="240" w:lineRule="auto"/>
        <w:rPr>
          <w:rFonts w:eastAsia="Times New Roman"/>
          <w:sz w:val="20"/>
          <w:szCs w:val="16"/>
        </w:rPr>
      </w:pPr>
      <w:r w:rsidRPr="00FA3B12">
        <w:rPr>
          <w:rFonts w:eastAsia="Times New Roman"/>
        </w:rPr>
        <w:t>See BOH Cod</w:t>
      </w:r>
      <w:r w:rsidR="001E0D45">
        <w:rPr>
          <w:rFonts w:eastAsia="Times New Roman"/>
        </w:rPr>
        <w:t>e Chapter 8.03 at:</w:t>
      </w:r>
      <w:r w:rsidR="00B01407" w:rsidRPr="00B01407">
        <w:t xml:space="preserve"> </w:t>
      </w:r>
      <w:hyperlink r:id="rId9" w:history="1">
        <w:r w:rsidR="00B01407" w:rsidRPr="00632553">
          <w:rPr>
            <w:rStyle w:val="Hyperlink"/>
            <w:rFonts w:eastAsia="Times New Roman"/>
          </w:rPr>
          <w:t>www.kingcounty.gov/depts/health/board-of-health/code</w:t>
        </w:r>
      </w:hyperlink>
      <w:r w:rsidR="00EE337D" w:rsidRPr="00EE337D">
        <w:rPr>
          <w:rFonts w:eastAsia="Times New Roman" w:cs="Arial"/>
          <w:color w:val="0000FF"/>
          <w:sz w:val="20"/>
          <w:szCs w:val="16"/>
        </w:rPr>
        <w:t>.</w:t>
      </w:r>
    </w:p>
    <w:p w:rsidR="00FA3B12" w:rsidRPr="00EE337D" w:rsidRDefault="00FA3B12" w:rsidP="00EE337D">
      <w:pPr>
        <w:tabs>
          <w:tab w:val="left" w:pos="6540"/>
        </w:tabs>
        <w:spacing w:after="0" w:line="240" w:lineRule="auto"/>
        <w:rPr>
          <w:rFonts w:eastAsia="Times New Roman"/>
          <w:sz w:val="16"/>
          <w:szCs w:val="16"/>
        </w:rPr>
      </w:pPr>
    </w:p>
    <w:p w:rsidR="00FA3B12" w:rsidRPr="00FA3B12" w:rsidRDefault="00FA3B12" w:rsidP="00FA3B12">
      <w:pPr>
        <w:tabs>
          <w:tab w:val="left" w:pos="6540"/>
        </w:tabs>
        <w:spacing w:after="0" w:line="240" w:lineRule="auto"/>
        <w:rPr>
          <w:rFonts w:eastAsia="Times New Roman"/>
          <w:b/>
          <w:u w:val="single"/>
        </w:rPr>
      </w:pPr>
      <w:r w:rsidRPr="00FA3B12">
        <w:rPr>
          <w:rFonts w:eastAsia="Times New Roman"/>
          <w:b/>
          <w:u w:val="single"/>
        </w:rPr>
        <w:t>How to use your infection control plan</w:t>
      </w:r>
      <w:r w:rsidRPr="00FA3B12">
        <w:rPr>
          <w:rFonts w:eastAsia="Times New Roman"/>
          <w:b/>
        </w:rPr>
        <w:t>: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>Use the plan to train employees/volunteers and guide daily operations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>Post the plan in a place where it is easily visible to staff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>Use a weekly check list to assign cleaning tasks to staff and have them check off completed tasks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>Provide all necessary supplies and equipment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 xml:space="preserve">Review the plan with employees/volunteers at the time of hire and annually </w:t>
      </w:r>
    </w:p>
    <w:p w:rsidR="00FA6106" w:rsidRDefault="00FA6106" w:rsidP="00FA6106">
      <w:pPr>
        <w:numPr>
          <w:ilvl w:val="0"/>
          <w:numId w:val="6"/>
        </w:numPr>
        <w:tabs>
          <w:tab w:val="clear" w:pos="765"/>
          <w:tab w:val="num" w:pos="360"/>
          <w:tab w:val="left" w:pos="6540"/>
        </w:tabs>
        <w:spacing w:after="0" w:line="240" w:lineRule="auto"/>
        <w:ind w:left="360" w:hanging="180"/>
      </w:pPr>
      <w:r>
        <w:t>Update the plan as needed</w:t>
      </w:r>
    </w:p>
    <w:p w:rsidR="00691BCA" w:rsidRPr="00FA3B12" w:rsidRDefault="00691BCA" w:rsidP="00691BCA">
      <w:pPr>
        <w:tabs>
          <w:tab w:val="left" w:pos="360"/>
          <w:tab w:val="left" w:pos="6540"/>
        </w:tabs>
        <w:spacing w:after="0" w:line="240" w:lineRule="auto"/>
        <w:rPr>
          <w:rFonts w:eastAsia="Times New Roman"/>
        </w:rPr>
      </w:pPr>
    </w:p>
    <w:p w:rsidR="00FA3B12" w:rsidRPr="00FA3B12" w:rsidRDefault="00FA3B12" w:rsidP="00FA3B12">
      <w:pPr>
        <w:tabs>
          <w:tab w:val="left" w:pos="6540"/>
        </w:tabs>
        <w:spacing w:after="0" w:line="240" w:lineRule="auto"/>
        <w:rPr>
          <w:rFonts w:eastAsia="Times New Roman" w:cs="Arial"/>
          <w:b/>
        </w:rPr>
      </w:pPr>
      <w:r w:rsidRPr="00FA3B12">
        <w:rPr>
          <w:rFonts w:eastAsia="Times New Roman" w:cs="Arial"/>
          <w:b/>
        </w:rPr>
        <w:t>******************************************************************************************</w:t>
      </w:r>
    </w:p>
    <w:p w:rsidR="00FA3B12" w:rsidRPr="00FA3B12" w:rsidRDefault="00FA3B12" w:rsidP="00FA3B12">
      <w:pPr>
        <w:spacing w:after="0" w:line="240" w:lineRule="auto"/>
        <w:ind w:left="360"/>
        <w:jc w:val="center"/>
        <w:rPr>
          <w:rFonts w:eastAsia="Times New Roman"/>
          <w:b/>
          <w:sz w:val="26"/>
          <w:szCs w:val="28"/>
        </w:rPr>
      </w:pPr>
      <w:r w:rsidRPr="00FA3B12">
        <w:rPr>
          <w:rFonts w:eastAsia="Times New Roman"/>
          <w:b/>
          <w:sz w:val="26"/>
          <w:szCs w:val="28"/>
        </w:rPr>
        <w:t>IMPORTANT RESOURCES FOR DISEASE PREVENTION</w:t>
      </w:r>
    </w:p>
    <w:p w:rsidR="00FA3B12" w:rsidRPr="00FA3B12" w:rsidRDefault="00FA3B12" w:rsidP="00FA3B12">
      <w:pPr>
        <w:spacing w:after="0" w:line="240" w:lineRule="auto"/>
        <w:rPr>
          <w:rFonts w:eastAsia="Times New Roman"/>
          <w:b/>
          <w:sz w:val="16"/>
          <w:szCs w:val="16"/>
          <w:u w:val="single"/>
        </w:rPr>
      </w:pPr>
    </w:p>
    <w:p w:rsidR="00FA3B12" w:rsidRDefault="00FA3B12" w:rsidP="00FA3B12">
      <w:pPr>
        <w:spacing w:after="0" w:line="240" w:lineRule="auto"/>
        <w:ind w:left="180" w:hanging="180"/>
        <w:rPr>
          <w:rFonts w:eastAsia="Times New Roman"/>
        </w:rPr>
      </w:pPr>
      <w:r w:rsidRPr="00FA3B12">
        <w:rPr>
          <w:rFonts w:eastAsia="Times New Roman"/>
          <w:b/>
          <w:u w:val="single"/>
        </w:rPr>
        <w:t>Public Health Pet Business Program</w:t>
      </w:r>
      <w:r w:rsidRPr="00FA3B12">
        <w:rPr>
          <w:rFonts w:eastAsia="Times New Roman"/>
        </w:rPr>
        <w:t>:</w:t>
      </w:r>
    </w:p>
    <w:p w:rsidR="004617BC" w:rsidRDefault="004617BC" w:rsidP="004617BC">
      <w:pPr>
        <w:spacing w:after="0" w:line="240" w:lineRule="auto"/>
      </w:pPr>
      <w:r>
        <w:t>Contact Public Health with questions about public health regulations or inspections, infection control, diseases, and emergency closures; to request educational materials; or if you are relocating or opening a new facility.</w:t>
      </w:r>
    </w:p>
    <w:p w:rsidR="00FA3B12" w:rsidRDefault="00FA3B12" w:rsidP="004617BC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74" w:hanging="187"/>
        <w:rPr>
          <w:rFonts w:eastAsia="Times New Roman"/>
        </w:rPr>
      </w:pPr>
      <w:r w:rsidRPr="00FA3B12">
        <w:rPr>
          <w:rFonts w:eastAsia="Times New Roman"/>
        </w:rPr>
        <w:t xml:space="preserve">Leah Helms, </w:t>
      </w:r>
      <w:r w:rsidR="006332EF">
        <w:rPr>
          <w:rFonts w:eastAsia="Times New Roman"/>
        </w:rPr>
        <w:t>Health and Environmental Investigator</w:t>
      </w:r>
      <w:r w:rsidRPr="00FA3B12">
        <w:rPr>
          <w:rFonts w:eastAsia="Times New Roman"/>
        </w:rPr>
        <w:t xml:space="preserve">, 206-263-8450, </w:t>
      </w:r>
      <w:hyperlink r:id="rId10" w:history="1">
        <w:r w:rsidRPr="00FA3B12">
          <w:rPr>
            <w:rFonts w:eastAsia="Times New Roman"/>
            <w:color w:val="0000FF"/>
            <w:u w:val="single"/>
          </w:rPr>
          <w:t>leah.helms@kingcounty.gov</w:t>
        </w:r>
      </w:hyperlink>
    </w:p>
    <w:p w:rsidR="007C5BEC" w:rsidRDefault="007C5BEC" w:rsidP="00EE337D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hanging="180"/>
      </w:pPr>
      <w:r>
        <w:t>Garrett Turner</w:t>
      </w:r>
      <w:r w:rsidR="00EE337D">
        <w:t>, Health &amp; Environmental Investigator,</w:t>
      </w:r>
      <w:r w:rsidR="00EE337D" w:rsidRPr="005E1425">
        <w:t xml:space="preserve"> 206-263-</w:t>
      </w:r>
      <w:r>
        <w:t>1877</w:t>
      </w:r>
      <w:r w:rsidR="00EE337D">
        <w:t>,</w:t>
      </w:r>
      <w:r>
        <w:t xml:space="preserve"> </w:t>
      </w:r>
      <w:hyperlink r:id="rId11" w:history="1">
        <w:r w:rsidRPr="00872368">
          <w:rPr>
            <w:rStyle w:val="Hyperlink"/>
          </w:rPr>
          <w:t>garrett.turner@kingcounty.gov</w:t>
        </w:r>
      </w:hyperlink>
    </w:p>
    <w:p w:rsidR="00FA3B12" w:rsidRPr="007C5BEC" w:rsidRDefault="00743661" w:rsidP="007C5BE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hanging="180"/>
      </w:pPr>
      <w:r w:rsidRPr="007C5BEC">
        <w:rPr>
          <w:rFonts w:eastAsia="Times New Roman"/>
        </w:rPr>
        <w:t>Beth Lipton</w:t>
      </w:r>
      <w:r w:rsidR="00C8562E" w:rsidRPr="007C5BEC">
        <w:rPr>
          <w:rFonts w:eastAsia="Times New Roman"/>
        </w:rPr>
        <w:t xml:space="preserve"> DVM</w:t>
      </w:r>
      <w:r w:rsidR="00FA3B12" w:rsidRPr="007C5BEC">
        <w:rPr>
          <w:rFonts w:eastAsia="Times New Roman"/>
        </w:rPr>
        <w:t xml:space="preserve"> </w:t>
      </w:r>
      <w:r w:rsidR="00C8562E" w:rsidRPr="007C5BEC">
        <w:rPr>
          <w:rFonts w:eastAsia="Times New Roman"/>
        </w:rPr>
        <w:t xml:space="preserve">MPH CPH, </w:t>
      </w:r>
      <w:r w:rsidR="00FA3B12" w:rsidRPr="007C5BEC">
        <w:rPr>
          <w:rFonts w:eastAsia="Times New Roman"/>
        </w:rPr>
        <w:t xml:space="preserve">Public Health Veterinarian, 206-263-8454, </w:t>
      </w:r>
      <w:hyperlink r:id="rId12" w:history="1">
        <w:r w:rsidRPr="007C5BEC">
          <w:rPr>
            <w:rStyle w:val="Hyperlink"/>
            <w:rFonts w:eastAsia="Times New Roman"/>
          </w:rPr>
          <w:t>beth.lipton@kingcounty.gov</w:t>
        </w:r>
      </w:hyperlink>
    </w:p>
    <w:p w:rsidR="003B08E4" w:rsidRDefault="00FA3B12" w:rsidP="003B08E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3B08E4">
        <w:rPr>
          <w:rFonts w:eastAsia="Times New Roman"/>
        </w:rPr>
        <w:t xml:space="preserve">Pet Business Program: </w:t>
      </w:r>
      <w:hyperlink r:id="rId13" w:history="1">
        <w:bookmarkStart w:id="0" w:name="_GoBack"/>
        <w:bookmarkEnd w:id="0"/>
        <w:r w:rsidR="003B08E4" w:rsidRPr="00632553">
          <w:rPr>
            <w:rStyle w:val="Hyperlink"/>
            <w:rFonts w:eastAsia="Times New Roman"/>
          </w:rPr>
          <w:t>www.kingcounty.gov/petbusiness</w:t>
        </w:r>
      </w:hyperlink>
    </w:p>
    <w:p w:rsidR="00FA3B12" w:rsidRPr="003B08E4" w:rsidRDefault="00FA3B12" w:rsidP="003B08E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3B08E4">
        <w:rPr>
          <w:rFonts w:eastAsia="Times New Roman"/>
        </w:rPr>
        <w:t xml:space="preserve">Zoonotic Disease Program: </w:t>
      </w:r>
      <w:hyperlink r:id="rId14" w:history="1">
        <w:r w:rsidR="003B08E4" w:rsidRPr="00632553">
          <w:rPr>
            <w:rStyle w:val="Hyperlink"/>
            <w:rFonts w:eastAsia="Times New Roman"/>
          </w:rPr>
          <w:t>www.kingcounty.gov/zoonotic</w:t>
        </w:r>
      </w:hyperlink>
      <w:r w:rsidR="003B08E4">
        <w:rPr>
          <w:rFonts w:eastAsia="Times New Roman"/>
        </w:rPr>
        <w:t xml:space="preserve"> </w:t>
      </w:r>
    </w:p>
    <w:p w:rsidR="00FA3B12" w:rsidRPr="00FA3B12" w:rsidRDefault="00FA3B12" w:rsidP="00FA3B12">
      <w:pPr>
        <w:spacing w:after="0" w:line="240" w:lineRule="auto"/>
        <w:ind w:left="360" w:hanging="180"/>
        <w:rPr>
          <w:rFonts w:eastAsia="Times New Roman"/>
          <w:b/>
          <w:u w:val="single"/>
        </w:rPr>
      </w:pPr>
    </w:p>
    <w:p w:rsidR="00FA3B12" w:rsidRPr="00FA3B12" w:rsidRDefault="00FA3B12" w:rsidP="009608D9">
      <w:pPr>
        <w:shd w:val="clear" w:color="auto" w:fill="D9D9D9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A3B12">
        <w:rPr>
          <w:rFonts w:eastAsia="Times New Roman"/>
          <w:b/>
          <w:sz w:val="24"/>
          <w:szCs w:val="24"/>
        </w:rPr>
        <w:t>HAND HYGIENE</w:t>
      </w:r>
    </w:p>
    <w:p w:rsidR="00FA3B12" w:rsidRPr="00FA3B12" w:rsidRDefault="00FA3B12" w:rsidP="009608D9">
      <w:pPr>
        <w:shd w:val="clear" w:color="auto" w:fill="D9D9D9"/>
        <w:spacing w:after="0" w:line="240" w:lineRule="auto"/>
        <w:jc w:val="center"/>
        <w:rPr>
          <w:rFonts w:eastAsia="Times New Roman"/>
          <w:b/>
          <w:i/>
        </w:rPr>
      </w:pPr>
      <w:r w:rsidRPr="00FA3B12">
        <w:rPr>
          <w:rFonts w:eastAsia="Times New Roman"/>
          <w:b/>
          <w:i/>
        </w:rPr>
        <w:t>Hand hygiene is the single most important step in preventing the spread of germs.</w:t>
      </w:r>
    </w:p>
    <w:p w:rsidR="00FA3B12" w:rsidRPr="00FA3B12" w:rsidRDefault="00FA3B12" w:rsidP="00FA3B12">
      <w:pPr>
        <w:spacing w:after="0" w:line="240" w:lineRule="auto"/>
        <w:rPr>
          <w:rFonts w:eastAsia="Times New Roman"/>
          <w:b/>
          <w:i/>
        </w:rPr>
      </w:pPr>
    </w:p>
    <w:p w:rsidR="00FA3B12" w:rsidRPr="00FA3B12" w:rsidRDefault="00FA3B12" w:rsidP="00FA3B12">
      <w:pPr>
        <w:spacing w:after="0" w:line="240" w:lineRule="auto"/>
        <w:rPr>
          <w:rFonts w:eastAsia="Times New Roman"/>
          <w:sz w:val="12"/>
          <w:szCs w:val="12"/>
        </w:rPr>
        <w:sectPr w:rsidR="00FA3B12" w:rsidRPr="00FA3B12" w:rsidSect="009608D9">
          <w:footerReference w:type="even" r:id="rId15"/>
          <w:footerReference w:type="default" r:id="rId16"/>
          <w:type w:val="continuous"/>
          <w:pgSz w:w="12240" w:h="15840"/>
          <w:pgMar w:top="288" w:right="1152" w:bottom="576" w:left="1152" w:header="720" w:footer="432" w:gutter="0"/>
          <w:cols w:space="720"/>
          <w:docGrid w:linePitch="360"/>
        </w:sectPr>
      </w:pPr>
    </w:p>
    <w:p w:rsidR="00FA3B12" w:rsidRPr="00FA3B12" w:rsidRDefault="000A69BE" w:rsidP="009608D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u w:val="single"/>
        </w:rPr>
        <w:t>When to clean</w:t>
      </w:r>
      <w:r w:rsidR="00FA3B12" w:rsidRPr="00FA3B12">
        <w:rPr>
          <w:rFonts w:eastAsia="Times New Roman"/>
          <w:b/>
          <w:u w:val="single"/>
        </w:rPr>
        <w:t xml:space="preserve"> your hands</w:t>
      </w:r>
      <w:r w:rsidR="00FA3B12" w:rsidRPr="00FA3B12">
        <w:rPr>
          <w:rFonts w:eastAsia="Times New Roman"/>
          <w:b/>
        </w:rPr>
        <w:t>:</w:t>
      </w:r>
    </w:p>
    <w:p w:rsidR="009608D9" w:rsidRDefault="009608D9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>
        <w:rPr>
          <w:rFonts w:eastAsia="Times New Roman"/>
        </w:rPr>
        <w:t>When you arrive at work</w:t>
      </w:r>
    </w:p>
    <w:p w:rsidR="00FA3B12" w:rsidRPr="00FA3B12" w:rsidRDefault="00447E3C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>
        <w:rPr>
          <w:rFonts w:eastAsia="Times New Roman"/>
        </w:rPr>
        <w:t>Before and a</w:t>
      </w:r>
      <w:r w:rsidR="00743661">
        <w:rPr>
          <w:rFonts w:eastAsia="Times New Roman"/>
        </w:rPr>
        <w:t>fter handling animals</w:t>
      </w:r>
    </w:p>
    <w:p w:rsidR="00FA3B12" w:rsidRPr="00FA3B12" w:rsidRDefault="00FA3B12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After completing cleaning tasks</w:t>
      </w:r>
    </w:p>
    <w:p w:rsidR="00FA3B12" w:rsidRPr="00FA3B12" w:rsidRDefault="00FA3B12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After removing gloves</w:t>
      </w:r>
    </w:p>
    <w:p w:rsidR="00FA3B12" w:rsidRPr="00FA3B12" w:rsidRDefault="00FA3B12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Before eating, drinking, smoking or breaks</w:t>
      </w:r>
    </w:p>
    <w:p w:rsidR="00FA3B12" w:rsidRPr="00FA3B12" w:rsidRDefault="00FA3B12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After using the bathroom</w:t>
      </w:r>
    </w:p>
    <w:p w:rsidR="00FA3B12" w:rsidRPr="009608D9" w:rsidRDefault="00FA3B12" w:rsidP="009608D9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  <w:b/>
        </w:rPr>
      </w:pPr>
      <w:r w:rsidRPr="00FA3B12">
        <w:rPr>
          <w:rFonts w:eastAsia="Times New Roman"/>
        </w:rPr>
        <w:t>Right before leaving work</w:t>
      </w:r>
    </w:p>
    <w:p w:rsidR="009608D9" w:rsidRDefault="009608D9" w:rsidP="009608D9">
      <w:pPr>
        <w:spacing w:after="0" w:line="240" w:lineRule="auto"/>
        <w:rPr>
          <w:rFonts w:eastAsia="Times New Roman"/>
          <w:b/>
          <w:u w:val="single"/>
        </w:rPr>
      </w:pPr>
    </w:p>
    <w:p w:rsidR="009608D9" w:rsidRDefault="00033D57" w:rsidP="009608D9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445</wp:posOffset>
                </wp:positionV>
                <wp:extent cx="2010410" cy="836930"/>
                <wp:effectExtent l="12065" t="7620" r="6350" b="1270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83693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07C" w:rsidRPr="004B407C" w:rsidRDefault="004B407C" w:rsidP="004B40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B407C">
                              <w:rPr>
                                <w:b/>
                                <w:i/>
                              </w:rPr>
                              <w:t>Hand washing supplies</w:t>
                            </w:r>
                          </w:p>
                          <w:p w:rsidR="004B407C" w:rsidRDefault="004B407C" w:rsidP="004B407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Liquid hand soap </w:t>
                            </w:r>
                          </w:p>
                          <w:p w:rsidR="004B407C" w:rsidRDefault="004B407C" w:rsidP="004B407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 xml:space="preserve">Paper towels </w:t>
                            </w:r>
                          </w:p>
                          <w:p w:rsidR="004B407C" w:rsidRDefault="004B407C" w:rsidP="004B407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</w:pPr>
                            <w:r>
                              <w:t>Hand sanit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.6pt;margin-top:.35pt;width:158.3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" fillcolor="#fc9">
                <v:textbox>
                  <w:txbxContent>
                    <w:p w:rsidR="004B407C" w:rsidRPr="004B407C" w:rsidRDefault="004B407C" w:rsidP="004B407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4B407C">
                        <w:rPr>
                          <w:b/>
                          <w:i/>
                        </w:rPr>
                        <w:t>Hand washing supplies</w:t>
                      </w:r>
                    </w:p>
                    <w:p w:rsidR="004B407C" w:rsidRDefault="004B407C" w:rsidP="004B407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Liquid hand soap </w:t>
                      </w:r>
                    </w:p>
                    <w:p w:rsidR="004B407C" w:rsidRDefault="004B407C" w:rsidP="004B407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 xml:space="preserve">Paper towels </w:t>
                      </w:r>
                    </w:p>
                    <w:p w:rsidR="004B407C" w:rsidRDefault="004B407C" w:rsidP="004B407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</w:pPr>
                      <w:r>
                        <w:t>Hand sanitizer</w:t>
                      </w:r>
                    </w:p>
                  </w:txbxContent>
                </v:textbox>
              </v:shape>
            </w:pict>
          </mc:Fallback>
        </mc:AlternateContent>
      </w:r>
    </w:p>
    <w:p w:rsidR="009608D9" w:rsidRDefault="009608D9" w:rsidP="009608D9">
      <w:pPr>
        <w:spacing w:after="0" w:line="240" w:lineRule="auto"/>
        <w:rPr>
          <w:rFonts w:eastAsia="Times New Roman"/>
          <w:b/>
          <w:u w:val="single"/>
        </w:rPr>
      </w:pPr>
    </w:p>
    <w:p w:rsidR="009608D9" w:rsidRDefault="009608D9" w:rsidP="009608D9">
      <w:pPr>
        <w:spacing w:after="0" w:line="240" w:lineRule="auto"/>
        <w:rPr>
          <w:rFonts w:eastAsia="Times New Roman"/>
          <w:b/>
          <w:u w:val="single"/>
        </w:rPr>
      </w:pPr>
    </w:p>
    <w:p w:rsidR="009608D9" w:rsidRDefault="009608D9" w:rsidP="009608D9">
      <w:pPr>
        <w:spacing w:after="0" w:line="240" w:lineRule="auto"/>
        <w:rPr>
          <w:rFonts w:eastAsia="Times New Roman"/>
          <w:b/>
          <w:u w:val="single"/>
        </w:rPr>
      </w:pPr>
    </w:p>
    <w:p w:rsidR="009608D9" w:rsidRDefault="009608D9" w:rsidP="009608D9">
      <w:pPr>
        <w:spacing w:after="0" w:line="240" w:lineRule="auto"/>
        <w:rPr>
          <w:rFonts w:eastAsia="Times New Roman"/>
          <w:b/>
          <w:u w:val="single"/>
        </w:rPr>
      </w:pPr>
    </w:p>
    <w:p w:rsidR="009608D9" w:rsidRPr="00FA3B12" w:rsidRDefault="009608D9" w:rsidP="009608D9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How to wash</w:t>
      </w:r>
      <w:r w:rsidRPr="00FA3B12">
        <w:rPr>
          <w:rFonts w:eastAsia="Times New Roman"/>
          <w:b/>
          <w:u w:val="single"/>
        </w:rPr>
        <w:t xml:space="preserve"> your hands</w:t>
      </w:r>
      <w:r w:rsidRPr="00FA3B12">
        <w:rPr>
          <w:rFonts w:eastAsia="Times New Roman"/>
        </w:rPr>
        <w:t>:</w:t>
      </w:r>
    </w:p>
    <w:p w:rsidR="009608D9" w:rsidRPr="00FA3B12" w:rsidRDefault="009608D9" w:rsidP="009608D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Remove jewelry</w:t>
      </w:r>
    </w:p>
    <w:p w:rsidR="009608D9" w:rsidRPr="00FA3B12" w:rsidRDefault="009608D9" w:rsidP="009608D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Wash hands and pay attention to finger tips, between fingers, backs of the hands and base of the thumbs</w:t>
      </w:r>
    </w:p>
    <w:p w:rsidR="009608D9" w:rsidRPr="00FA3B12" w:rsidRDefault="009608D9" w:rsidP="009608D9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>
        <w:rPr>
          <w:rFonts w:eastAsia="Times New Roman"/>
        </w:rPr>
        <w:t xml:space="preserve">Wash for 20 seconds – </w:t>
      </w:r>
      <w:r w:rsidRPr="00FA3B12">
        <w:rPr>
          <w:rFonts w:eastAsia="Times New Roman"/>
        </w:rPr>
        <w:t>sing “Happy Birthday” twice</w:t>
      </w:r>
    </w:p>
    <w:p w:rsidR="00A7615F" w:rsidRPr="00A7615F" w:rsidRDefault="00A7615F" w:rsidP="009608D9">
      <w:pPr>
        <w:spacing w:after="0" w:line="240" w:lineRule="auto"/>
        <w:rPr>
          <w:rFonts w:eastAsia="Times New Roman"/>
          <w:b/>
          <w:sz w:val="12"/>
          <w:u w:val="single"/>
        </w:rPr>
      </w:pPr>
    </w:p>
    <w:p w:rsidR="00FA3B12" w:rsidRPr="00FA3B12" w:rsidRDefault="00FA3B12" w:rsidP="009608D9">
      <w:pPr>
        <w:spacing w:after="0" w:line="240" w:lineRule="auto"/>
        <w:rPr>
          <w:rFonts w:eastAsia="Times New Roman"/>
        </w:rPr>
      </w:pPr>
      <w:r w:rsidRPr="00FA3B12">
        <w:rPr>
          <w:rFonts w:eastAsia="Times New Roman"/>
          <w:b/>
          <w:u w:val="single"/>
        </w:rPr>
        <w:t>How to use hand sanitizer</w:t>
      </w:r>
      <w:r w:rsidRPr="00FA3B12">
        <w:rPr>
          <w:rFonts w:eastAsia="Times New Roman"/>
          <w:b/>
        </w:rPr>
        <w:t>:</w:t>
      </w:r>
    </w:p>
    <w:p w:rsidR="009608D9" w:rsidRDefault="00FA3B12" w:rsidP="009608D9">
      <w:pPr>
        <w:numPr>
          <w:ilvl w:val="0"/>
          <w:numId w:val="15"/>
        </w:numPr>
        <w:tabs>
          <w:tab w:val="clear" w:pos="576"/>
          <w:tab w:val="num" w:pos="360"/>
        </w:tabs>
        <w:spacing w:after="0" w:line="240" w:lineRule="auto"/>
        <w:ind w:hanging="180"/>
        <w:rPr>
          <w:rFonts w:eastAsia="Times New Roman"/>
        </w:rPr>
      </w:pPr>
      <w:r w:rsidRPr="00FA3B12">
        <w:rPr>
          <w:rFonts w:eastAsia="Times New Roman"/>
        </w:rPr>
        <w:t>Apply to visibly clean hands (wash dirty hands first)</w:t>
      </w:r>
    </w:p>
    <w:p w:rsidR="009608D9" w:rsidRDefault="009608D9" w:rsidP="009608D9">
      <w:pPr>
        <w:numPr>
          <w:ilvl w:val="0"/>
          <w:numId w:val="15"/>
        </w:numPr>
        <w:tabs>
          <w:tab w:val="clear" w:pos="576"/>
          <w:tab w:val="num" w:pos="360"/>
        </w:tabs>
        <w:spacing w:after="0" w:line="240" w:lineRule="auto"/>
        <w:ind w:hanging="180"/>
        <w:rPr>
          <w:rFonts w:eastAsia="Times New Roman"/>
        </w:rPr>
      </w:pPr>
      <w:r w:rsidRPr="00FA3B12">
        <w:rPr>
          <w:rFonts w:eastAsia="Times New Roman"/>
        </w:rPr>
        <w:t xml:space="preserve">Apply squirt of sanitizer to palm and spread over all surfaces and </w:t>
      </w:r>
      <w:r>
        <w:rPr>
          <w:rFonts w:eastAsia="Times New Roman"/>
        </w:rPr>
        <w:t>rub for 20 seconds</w:t>
      </w:r>
    </w:p>
    <w:p w:rsidR="00FA3B12" w:rsidRPr="009608D9" w:rsidRDefault="009608D9" w:rsidP="009608D9">
      <w:pPr>
        <w:numPr>
          <w:ilvl w:val="0"/>
          <w:numId w:val="15"/>
        </w:numPr>
        <w:tabs>
          <w:tab w:val="clear" w:pos="576"/>
          <w:tab w:val="num" w:pos="360"/>
        </w:tabs>
        <w:spacing w:after="0" w:line="240" w:lineRule="auto"/>
        <w:ind w:hanging="180"/>
        <w:rPr>
          <w:rFonts w:eastAsia="Times New Roman"/>
        </w:rPr>
      </w:pPr>
      <w:r w:rsidRPr="009608D9">
        <w:rPr>
          <w:rFonts w:eastAsia="Times New Roman"/>
        </w:rPr>
        <w:t>Use a sanitizer with at least 60% alcohol</w:t>
      </w:r>
    </w:p>
    <w:p w:rsidR="009608D9" w:rsidRDefault="009608D9" w:rsidP="00411AA7">
      <w:pPr>
        <w:spacing w:after="0" w:line="240" w:lineRule="auto"/>
        <w:rPr>
          <w:rFonts w:eastAsia="Times New Roman"/>
        </w:rPr>
        <w:sectPr w:rsidR="009608D9" w:rsidSect="009608D9">
          <w:footerReference w:type="default" r:id="rId17"/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9608D9" w:rsidRDefault="009608D9" w:rsidP="00411AA7">
      <w:pPr>
        <w:spacing w:after="0" w:line="240" w:lineRule="auto"/>
        <w:rPr>
          <w:rFonts w:eastAsia="Times New Roman"/>
        </w:rPr>
      </w:pPr>
    </w:p>
    <w:p w:rsidR="001C32CF" w:rsidRPr="00FA3B12" w:rsidRDefault="001C32CF" w:rsidP="009608D9">
      <w:pPr>
        <w:shd w:val="clear" w:color="auto" w:fill="D9D9D9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A3B12">
        <w:rPr>
          <w:rFonts w:eastAsia="Times New Roman"/>
          <w:b/>
          <w:sz w:val="24"/>
          <w:szCs w:val="24"/>
        </w:rPr>
        <w:lastRenderedPageBreak/>
        <w:t>PERSONAL PROTECTIVE EQUIPMENT (PPE)</w:t>
      </w:r>
    </w:p>
    <w:p w:rsidR="001C32CF" w:rsidRPr="00FA3B12" w:rsidRDefault="00792D64" w:rsidP="009608D9">
      <w:pPr>
        <w:shd w:val="clear" w:color="auto" w:fill="D9D9D9"/>
        <w:spacing w:after="0"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PPE prevents</w:t>
      </w:r>
      <w:r w:rsidR="001C32CF" w:rsidRPr="00FA3B12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animal germs</w:t>
      </w:r>
      <w:r w:rsidR="001C32CF" w:rsidRPr="00FA3B12">
        <w:rPr>
          <w:rFonts w:eastAsia="Times New Roman"/>
          <w:b/>
          <w:i/>
        </w:rPr>
        <w:t xml:space="preserve"> from infecting you and others.</w:t>
      </w:r>
    </w:p>
    <w:p w:rsidR="001C32CF" w:rsidRPr="00FA3B12" w:rsidRDefault="001C32CF" w:rsidP="001C32CF">
      <w:pPr>
        <w:spacing w:after="0" w:line="240" w:lineRule="auto"/>
        <w:rPr>
          <w:rFonts w:eastAsia="Times New Roman"/>
          <w:i/>
        </w:rPr>
        <w:sectPr w:rsidR="001C32CF" w:rsidRPr="00FA3B12" w:rsidSect="001E0D45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1C32CF" w:rsidRPr="00FA3B12" w:rsidRDefault="001C32CF" w:rsidP="001C32CF">
      <w:pPr>
        <w:spacing w:after="0" w:line="240" w:lineRule="auto"/>
        <w:rPr>
          <w:rFonts w:eastAsia="Times New Roman"/>
          <w:sz w:val="18"/>
          <w:szCs w:val="18"/>
        </w:rPr>
      </w:pPr>
    </w:p>
    <w:p w:rsidR="001C32CF" w:rsidRPr="00FA3B12" w:rsidRDefault="001C32CF" w:rsidP="001C32CF">
      <w:pPr>
        <w:spacing w:after="0" w:line="240" w:lineRule="auto"/>
        <w:rPr>
          <w:rFonts w:eastAsia="Times New Roman"/>
          <w:sz w:val="16"/>
          <w:szCs w:val="16"/>
        </w:rPr>
        <w:sectPr w:rsidR="001C32CF" w:rsidRPr="00FA3B12" w:rsidSect="004C7A2A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:rsidR="001C32CF" w:rsidRPr="00FA3B12" w:rsidRDefault="001C32CF" w:rsidP="00314748">
      <w:pPr>
        <w:spacing w:after="0" w:line="240" w:lineRule="auto"/>
        <w:ind w:left="-360" w:firstLine="360"/>
        <w:rPr>
          <w:rFonts w:eastAsia="Times New Roman"/>
        </w:rPr>
      </w:pPr>
      <w:r w:rsidRPr="00FA3B12">
        <w:rPr>
          <w:rFonts w:eastAsia="Times New Roman"/>
          <w:b/>
          <w:u w:val="single"/>
        </w:rPr>
        <w:t>Wear gloves when</w:t>
      </w:r>
      <w:r w:rsidRPr="00FA3B12">
        <w:rPr>
          <w:rFonts w:eastAsia="Times New Roman"/>
        </w:rPr>
        <w:t>:</w:t>
      </w:r>
    </w:p>
    <w:p w:rsidR="00457F97" w:rsidRDefault="00457F97" w:rsidP="009608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457F97">
        <w:rPr>
          <w:rFonts w:eastAsia="Times New Roman"/>
        </w:rPr>
        <w:t>Handling ill animals or animals with skin problems</w:t>
      </w:r>
    </w:p>
    <w:p w:rsidR="00E7650E" w:rsidRDefault="00E7650E" w:rsidP="009608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E7650E">
        <w:rPr>
          <w:rFonts w:eastAsia="Times New Roman"/>
        </w:rPr>
        <w:t>Touching animal saliva, urine, feces or blood</w:t>
      </w:r>
    </w:p>
    <w:p w:rsidR="00E7650E" w:rsidRPr="00E7650E" w:rsidRDefault="009608D9" w:rsidP="009608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>
        <w:rPr>
          <w:rFonts w:eastAsia="Times New Roman"/>
        </w:rPr>
        <w:t>Giving</w:t>
      </w:r>
      <w:r w:rsidR="00E7650E" w:rsidRPr="00E7650E">
        <w:rPr>
          <w:rFonts w:eastAsia="Times New Roman"/>
        </w:rPr>
        <w:t xml:space="preserve"> medicated baths</w:t>
      </w:r>
    </w:p>
    <w:p w:rsidR="00457F97" w:rsidRPr="00457F97" w:rsidRDefault="00457F97" w:rsidP="009608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457F97">
        <w:rPr>
          <w:rFonts w:eastAsia="Times New Roman"/>
        </w:rPr>
        <w:t xml:space="preserve">Cleaning dirty surfaces, soiled equipment, </w:t>
      </w:r>
      <w:r w:rsidR="009608D9">
        <w:rPr>
          <w:rFonts w:eastAsia="Times New Roman"/>
        </w:rPr>
        <w:t xml:space="preserve">or used </w:t>
      </w:r>
      <w:r w:rsidRPr="00457F97">
        <w:rPr>
          <w:rFonts w:eastAsia="Times New Roman"/>
        </w:rPr>
        <w:t>cages</w:t>
      </w:r>
    </w:p>
    <w:p w:rsidR="00457F97" w:rsidRPr="00457F97" w:rsidRDefault="00457F97" w:rsidP="009608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457F97">
        <w:rPr>
          <w:rFonts w:eastAsia="Times New Roman"/>
        </w:rPr>
        <w:t>Handling dirty laundry</w:t>
      </w:r>
    </w:p>
    <w:p w:rsidR="00A7615F" w:rsidRPr="00A7615F" w:rsidRDefault="00A7615F" w:rsidP="00314748">
      <w:pPr>
        <w:spacing w:after="0" w:line="240" w:lineRule="auto"/>
        <w:rPr>
          <w:rFonts w:eastAsia="Times New Roman"/>
          <w:b/>
          <w:sz w:val="12"/>
          <w:u w:val="single"/>
        </w:rPr>
      </w:pPr>
    </w:p>
    <w:p w:rsidR="001C32CF" w:rsidRPr="00FA3B12" w:rsidRDefault="001C32CF" w:rsidP="00314748">
      <w:pPr>
        <w:spacing w:after="0" w:line="240" w:lineRule="auto"/>
        <w:rPr>
          <w:rFonts w:eastAsia="Times New Roman"/>
          <w:b/>
        </w:rPr>
      </w:pPr>
      <w:r w:rsidRPr="00FA3B12">
        <w:rPr>
          <w:rFonts w:eastAsia="Times New Roman"/>
          <w:b/>
          <w:u w:val="single"/>
        </w:rPr>
        <w:t>How to wear gloves</w:t>
      </w:r>
      <w:r w:rsidRPr="00FA3B12">
        <w:rPr>
          <w:rFonts w:eastAsia="Times New Roman"/>
          <w:b/>
        </w:rPr>
        <w:t>:</w:t>
      </w:r>
    </w:p>
    <w:p w:rsidR="001C32CF" w:rsidRPr="00FA3B12" w:rsidRDefault="000104FB" w:rsidP="009608D9">
      <w:pPr>
        <w:numPr>
          <w:ilvl w:val="0"/>
          <w:numId w:val="11"/>
        </w:numPr>
        <w:tabs>
          <w:tab w:val="clear" w:pos="540"/>
        </w:tabs>
        <w:spacing w:after="0" w:line="240" w:lineRule="auto"/>
        <w:ind w:left="360" w:hanging="180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Use disposable gloves; </w:t>
      </w:r>
      <w:r w:rsidR="00E7650E">
        <w:rPr>
          <w:rFonts w:eastAsia="Times New Roman"/>
        </w:rPr>
        <w:t>throw away after use</w:t>
      </w:r>
      <w:r w:rsidR="001C32CF" w:rsidRPr="00FA3B12">
        <w:rPr>
          <w:rFonts w:eastAsia="Times New Roman"/>
        </w:rPr>
        <w:t xml:space="preserve"> </w:t>
      </w:r>
    </w:p>
    <w:p w:rsidR="001C32CF" w:rsidRPr="00E7650E" w:rsidRDefault="001C32CF" w:rsidP="009608D9">
      <w:pPr>
        <w:numPr>
          <w:ilvl w:val="0"/>
          <w:numId w:val="11"/>
        </w:numPr>
        <w:tabs>
          <w:tab w:val="clear" w:pos="540"/>
        </w:tabs>
        <w:spacing w:after="0" w:line="240" w:lineRule="auto"/>
        <w:ind w:left="360" w:hanging="180"/>
        <w:rPr>
          <w:rFonts w:eastAsia="Times New Roman"/>
          <w:b/>
          <w:u w:val="single"/>
        </w:rPr>
      </w:pPr>
      <w:r w:rsidRPr="00E7650E">
        <w:rPr>
          <w:rFonts w:eastAsia="Times New Roman"/>
        </w:rPr>
        <w:t>Wash hands after removing gloves</w:t>
      </w:r>
    </w:p>
    <w:p w:rsidR="00E7650E" w:rsidRPr="00E7650E" w:rsidRDefault="00E7650E" w:rsidP="009608D9">
      <w:pPr>
        <w:numPr>
          <w:ilvl w:val="0"/>
          <w:numId w:val="11"/>
        </w:numPr>
        <w:tabs>
          <w:tab w:val="clear" w:pos="540"/>
        </w:tabs>
        <w:spacing w:after="0" w:line="240" w:lineRule="auto"/>
        <w:ind w:left="360" w:hanging="180"/>
        <w:rPr>
          <w:rFonts w:eastAsia="Times New Roman"/>
          <w:b/>
          <w:u w:val="single"/>
        </w:rPr>
      </w:pPr>
      <w:r w:rsidRPr="00E7650E">
        <w:rPr>
          <w:rFonts w:eastAsia="Times New Roman"/>
        </w:rPr>
        <w:t>Avoid touching surfaces and items that will be touched by people with bare hands</w:t>
      </w:r>
    </w:p>
    <w:p w:rsidR="00314748" w:rsidRPr="00314748" w:rsidRDefault="00314748" w:rsidP="00314748">
      <w:pPr>
        <w:tabs>
          <w:tab w:val="num" w:pos="360"/>
        </w:tabs>
        <w:spacing w:after="0" w:line="240" w:lineRule="auto"/>
        <w:rPr>
          <w:rFonts w:eastAsia="Times New Roman"/>
          <w:b/>
          <w:sz w:val="2"/>
          <w:u w:val="single"/>
        </w:rPr>
      </w:pPr>
    </w:p>
    <w:p w:rsidR="001C32CF" w:rsidRPr="00FA3B12" w:rsidRDefault="00A7615F" w:rsidP="001C32CF">
      <w:pPr>
        <w:tabs>
          <w:tab w:val="num" w:pos="360"/>
        </w:tabs>
        <w:spacing w:after="0" w:line="240" w:lineRule="auto"/>
        <w:ind w:left="360" w:hanging="360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Wear </w:t>
      </w:r>
      <w:r w:rsidR="00C416D2">
        <w:rPr>
          <w:rFonts w:eastAsia="Times New Roman"/>
          <w:b/>
          <w:u w:val="single"/>
        </w:rPr>
        <w:t>smocks/scrubs/aprons</w:t>
      </w:r>
      <w:r w:rsidR="001C32CF" w:rsidRPr="00FA3B12">
        <w:rPr>
          <w:rFonts w:eastAsia="Times New Roman"/>
          <w:b/>
          <w:u w:val="single"/>
        </w:rPr>
        <w:t xml:space="preserve"> when</w:t>
      </w:r>
      <w:r w:rsidR="001C32CF" w:rsidRPr="00FA3B12">
        <w:rPr>
          <w:rFonts w:eastAsia="Times New Roman"/>
        </w:rPr>
        <w:t>:</w:t>
      </w:r>
    </w:p>
    <w:p w:rsidR="00E7650E" w:rsidRPr="00E7650E" w:rsidRDefault="00E7650E" w:rsidP="009608D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E7650E">
        <w:rPr>
          <w:rFonts w:eastAsia="Times New Roman"/>
        </w:rPr>
        <w:t xml:space="preserve">Your clothing may touch an animal </w:t>
      </w:r>
    </w:p>
    <w:p w:rsidR="00E7650E" w:rsidRPr="00E7650E" w:rsidRDefault="00E7650E" w:rsidP="009608D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E7650E">
        <w:rPr>
          <w:rFonts w:eastAsia="Times New Roman"/>
        </w:rPr>
        <w:t>In areas containing animals</w:t>
      </w:r>
    </w:p>
    <w:p w:rsidR="00E7650E" w:rsidRPr="00E7650E" w:rsidRDefault="00E7650E" w:rsidP="009608D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E7650E">
        <w:rPr>
          <w:rFonts w:eastAsia="Times New Roman"/>
        </w:rPr>
        <w:t>Gathering up dirty laundry</w:t>
      </w:r>
    </w:p>
    <w:p w:rsidR="00E7650E" w:rsidRPr="00E7650E" w:rsidRDefault="00E7650E" w:rsidP="009608D9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360" w:hanging="180"/>
        <w:rPr>
          <w:rFonts w:eastAsia="Times New Roman"/>
        </w:rPr>
      </w:pPr>
      <w:r w:rsidRPr="00E7650E">
        <w:rPr>
          <w:rFonts w:eastAsia="Times New Roman"/>
        </w:rPr>
        <w:t xml:space="preserve">Cleaning animal </w:t>
      </w:r>
      <w:r w:rsidR="00A7615F">
        <w:rPr>
          <w:rFonts w:eastAsia="Times New Roman"/>
        </w:rPr>
        <w:t xml:space="preserve">cages </w:t>
      </w:r>
      <w:r>
        <w:rPr>
          <w:rFonts w:eastAsia="Times New Roman"/>
        </w:rPr>
        <w:t xml:space="preserve">and </w:t>
      </w:r>
      <w:r w:rsidRPr="00E7650E">
        <w:rPr>
          <w:rFonts w:eastAsia="Times New Roman"/>
        </w:rPr>
        <w:t>contact surfaces</w:t>
      </w:r>
    </w:p>
    <w:p w:rsidR="001C32CF" w:rsidRPr="00FA3B12" w:rsidRDefault="001C32CF" w:rsidP="001C32CF">
      <w:pPr>
        <w:spacing w:after="0" w:line="240" w:lineRule="auto"/>
        <w:rPr>
          <w:rFonts w:eastAsia="Times New Roman"/>
          <w:sz w:val="12"/>
          <w:szCs w:val="12"/>
        </w:rPr>
      </w:pPr>
    </w:p>
    <w:p w:rsidR="001C32CF" w:rsidRPr="00FA3B12" w:rsidRDefault="00C416D2" w:rsidP="001C32CF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How to use smocks/scrubs/aprons:</w:t>
      </w:r>
    </w:p>
    <w:p w:rsidR="001C32CF" w:rsidRPr="00FA3B12" w:rsidRDefault="00B07511" w:rsidP="005F332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>
        <w:rPr>
          <w:rFonts w:eastAsia="Times New Roman"/>
        </w:rPr>
        <w:t>Put on</w:t>
      </w:r>
      <w:r w:rsidR="00C416D2">
        <w:rPr>
          <w:rFonts w:eastAsia="Times New Roman"/>
        </w:rPr>
        <w:t xml:space="preserve"> clean work clothes</w:t>
      </w:r>
      <w:r w:rsidR="001C32CF" w:rsidRPr="00FA3B12">
        <w:rPr>
          <w:rFonts w:eastAsia="Times New Roman"/>
        </w:rPr>
        <w:t xml:space="preserve"> each day</w:t>
      </w:r>
    </w:p>
    <w:p w:rsidR="001C32CF" w:rsidRPr="00FA3B12" w:rsidRDefault="001C32CF" w:rsidP="005F332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 xml:space="preserve">Remove </w:t>
      </w:r>
      <w:r w:rsidR="00C416D2">
        <w:rPr>
          <w:rFonts w:eastAsia="Times New Roman"/>
        </w:rPr>
        <w:t xml:space="preserve">dirty work clothes </w:t>
      </w:r>
      <w:r w:rsidRPr="00FA3B12">
        <w:rPr>
          <w:rFonts w:eastAsia="Times New Roman"/>
        </w:rPr>
        <w:t>before going home or running an errand</w:t>
      </w:r>
    </w:p>
    <w:p w:rsidR="001C32CF" w:rsidRPr="00FA3B12" w:rsidRDefault="001C32CF" w:rsidP="005F332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 w:hanging="180"/>
        <w:rPr>
          <w:rFonts w:eastAsia="Times New Roman"/>
        </w:rPr>
      </w:pPr>
      <w:r w:rsidRPr="00FA3B12">
        <w:rPr>
          <w:rFonts w:eastAsia="Times New Roman"/>
        </w:rPr>
        <w:t>Keep used work clothes in bag separate from other clothes and wash daily in washing machine</w:t>
      </w:r>
    </w:p>
    <w:p w:rsidR="001C32CF" w:rsidRPr="00FA3B12" w:rsidRDefault="001C32CF" w:rsidP="001C32CF">
      <w:pPr>
        <w:spacing w:after="0" w:line="240" w:lineRule="auto"/>
        <w:rPr>
          <w:rFonts w:eastAsia="Times New Roman"/>
          <w:sz w:val="12"/>
          <w:szCs w:val="12"/>
        </w:rPr>
      </w:pPr>
    </w:p>
    <w:p w:rsidR="001C32CF" w:rsidRDefault="001C32CF" w:rsidP="001C32CF">
      <w:pPr>
        <w:jc w:val="center"/>
        <w:rPr>
          <w:rFonts w:eastAsia="Times New Roman"/>
          <w:b/>
        </w:rPr>
        <w:sectPr w:rsidR="001C32CF" w:rsidSect="001C32CF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X="-171" w:tblpY="400"/>
        <w:tblW w:w="1009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C069B5" w:rsidRPr="00B021DB" w:rsidTr="008B51D5">
        <w:trPr>
          <w:trHeight w:val="251"/>
        </w:trPr>
        <w:tc>
          <w:tcPr>
            <w:tcW w:w="10098" w:type="dxa"/>
            <w:shd w:val="clear" w:color="auto" w:fill="D9D9D9"/>
            <w:vAlign w:val="center"/>
          </w:tcPr>
          <w:p w:rsidR="00C069B5" w:rsidRDefault="00C069B5" w:rsidP="004B407C">
            <w:pPr>
              <w:suppressAutoHyphens/>
              <w:autoSpaceDE w:val="0"/>
              <w:spacing w:before="20" w:after="0" w:line="240" w:lineRule="auto"/>
              <w:ind w:left="-90"/>
              <w:jc w:val="center"/>
              <w:rPr>
                <w:rFonts w:eastAsia="Times New Roman"/>
                <w:b/>
                <w:caps/>
                <w:sz w:val="24"/>
                <w:szCs w:val="20"/>
                <w:lang w:eastAsia="ar-SA"/>
              </w:rPr>
            </w:pPr>
            <w:r w:rsidRPr="00811FBC">
              <w:rPr>
                <w:rFonts w:eastAsia="Times New Roman"/>
                <w:b/>
                <w:caps/>
                <w:sz w:val="24"/>
                <w:szCs w:val="20"/>
                <w:lang w:eastAsia="ar-SA"/>
              </w:rPr>
              <w:t>Cleaning and Disi</w:t>
            </w:r>
            <w:r w:rsidR="00A7615F" w:rsidRPr="00811FBC">
              <w:rPr>
                <w:rFonts w:eastAsia="Times New Roman"/>
                <w:b/>
                <w:caps/>
                <w:sz w:val="24"/>
                <w:szCs w:val="20"/>
                <w:lang w:eastAsia="ar-SA"/>
              </w:rPr>
              <w:t>nfect</w:t>
            </w:r>
            <w:r w:rsidR="004B407C">
              <w:rPr>
                <w:rFonts w:eastAsia="Times New Roman"/>
                <w:b/>
                <w:caps/>
                <w:sz w:val="24"/>
                <w:szCs w:val="20"/>
                <w:lang w:eastAsia="ar-SA"/>
              </w:rPr>
              <w:t>ING</w:t>
            </w:r>
          </w:p>
          <w:p w:rsidR="004B407C" w:rsidRPr="00811FBC" w:rsidRDefault="004B407C" w:rsidP="004B407C">
            <w:pPr>
              <w:suppressAutoHyphens/>
              <w:autoSpaceDE w:val="0"/>
              <w:spacing w:before="20" w:after="0" w:line="240" w:lineRule="auto"/>
              <w:ind w:left="-90"/>
              <w:jc w:val="center"/>
              <w:rPr>
                <w:rFonts w:eastAsia="Times New Roman"/>
                <w:caps/>
                <w:sz w:val="20"/>
                <w:szCs w:val="20"/>
                <w:lang w:eastAsia="ar-SA"/>
              </w:rPr>
            </w:pPr>
            <w:r w:rsidRPr="004B407C">
              <w:rPr>
                <w:b/>
                <w:i/>
                <w:szCs w:val="18"/>
              </w:rPr>
              <w:t>List all products used for cleaning and disinfection at your facility</w:t>
            </w:r>
            <w:r>
              <w:rPr>
                <w:b/>
                <w:i/>
                <w:szCs w:val="18"/>
              </w:rPr>
              <w:t>.</w:t>
            </w:r>
          </w:p>
        </w:tc>
      </w:tr>
      <w:tr w:rsidR="00C069B5" w:rsidRPr="00B021DB" w:rsidTr="008B51D5">
        <w:trPr>
          <w:trHeight w:val="251"/>
        </w:trPr>
        <w:tc>
          <w:tcPr>
            <w:tcW w:w="10098" w:type="dxa"/>
            <w:shd w:val="clear" w:color="auto" w:fill="auto"/>
            <w:vAlign w:val="center"/>
          </w:tcPr>
          <w:p w:rsidR="00A7615F" w:rsidRPr="00222F52" w:rsidRDefault="00A7615F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Cs/>
                <w:iCs/>
                <w:sz w:val="16"/>
                <w:szCs w:val="20"/>
                <w:lang w:eastAsia="ar-SA"/>
              </w:rPr>
            </w:pPr>
          </w:p>
          <w:p w:rsidR="004A39AE" w:rsidRPr="00A7615F" w:rsidRDefault="004A39AE" w:rsidP="004A39AE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360" w:hanging="180"/>
              <w:rPr>
                <w:rFonts w:eastAsia="Times New Roman"/>
                <w:bCs/>
                <w:iCs/>
                <w:szCs w:val="20"/>
                <w:lang w:eastAsia="ar-SA"/>
              </w:rPr>
            </w:pPr>
            <w:r w:rsidRPr="00A7615F">
              <w:rPr>
                <w:rFonts w:eastAsia="Times New Roman"/>
                <w:bCs/>
                <w:iCs/>
                <w:szCs w:val="20"/>
                <w:lang w:eastAsia="ar-SA"/>
              </w:rPr>
              <w:t xml:space="preserve">Prepare </w:t>
            </w:r>
            <w:r>
              <w:rPr>
                <w:rFonts w:eastAsia="Times New Roman"/>
                <w:bCs/>
                <w:iCs/>
                <w:szCs w:val="20"/>
                <w:lang w:eastAsia="ar-SA"/>
              </w:rPr>
              <w:t>&amp;</w:t>
            </w:r>
            <w:r w:rsidRPr="00A7615F">
              <w:rPr>
                <w:rFonts w:eastAsia="Times New Roman"/>
                <w:bCs/>
                <w:iCs/>
                <w:szCs w:val="20"/>
                <w:lang w:eastAsia="ar-SA"/>
              </w:rPr>
              <w:t xml:space="preserve"> store solutions according to label directions</w:t>
            </w:r>
          </w:p>
          <w:p w:rsidR="00C069B5" w:rsidRPr="00A7615F" w:rsidRDefault="00033D57" w:rsidP="00D74D3C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360" w:hanging="180"/>
              <w:rPr>
                <w:rFonts w:eastAsia="Times New Roman"/>
                <w:bCs/>
                <w:iCs/>
                <w:szCs w:val="20"/>
                <w:lang w:eastAsia="ar-SA"/>
              </w:rPr>
            </w:pPr>
            <w:r>
              <w:rPr>
                <w:rFonts w:eastAsia="Times New Roman"/>
                <w:bCs/>
                <w:iCs/>
                <w:noProof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31750</wp:posOffset>
                      </wp:positionV>
                      <wp:extent cx="3039110" cy="1527175"/>
                      <wp:effectExtent l="9525" t="12700" r="8890" b="12700"/>
                      <wp:wrapTight wrapText="bothSides">
                        <wp:wrapPolygon edited="0">
                          <wp:start x="-68" y="-135"/>
                          <wp:lineTo x="-68" y="21600"/>
                          <wp:lineTo x="21668" y="21600"/>
                          <wp:lineTo x="21668" y="-135"/>
                          <wp:lineTo x="-68" y="-135"/>
                        </wp:wrapPolygon>
                      </wp:wrapTight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152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07C" w:rsidRPr="004B407C" w:rsidRDefault="004B407C" w:rsidP="004B4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4B407C">
                                    <w:rPr>
                                      <w:b/>
                                      <w:i/>
                                    </w:rPr>
                                    <w:t xml:space="preserve">Preparing bleach </w:t>
                                  </w:r>
                                  <w:r w:rsidR="000B6C0C">
                                    <w:rPr>
                                      <w:b/>
                                      <w:i/>
                                    </w:rPr>
                                    <w:t xml:space="preserve">(8.25%) </w:t>
                                  </w:r>
                                  <w:r w:rsidRPr="004B407C">
                                    <w:rPr>
                                      <w:b/>
                                      <w:i/>
                                    </w:rPr>
                                    <w:t>solutions – examples</w:t>
                                  </w:r>
                                </w:p>
                                <w:p w:rsidR="004B407C" w:rsidRPr="004B407C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</w:p>
                                <w:p w:rsidR="004B407C" w:rsidRPr="00D74D3C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D74D3C">
                                    <w:rPr>
                                      <w:i/>
                                      <w:u w:val="single"/>
                                    </w:rPr>
                                    <w:t>Bleach solution for a 24 oz. spray bottle:</w:t>
                                  </w:r>
                                </w:p>
                                <w:p w:rsidR="004B407C" w:rsidRPr="004B407C" w:rsidRDefault="000B6C0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dd 1 Tbs.</w:t>
                                  </w:r>
                                  <w:r w:rsidR="004B407C" w:rsidRPr="004B407C">
                                    <w:rPr>
                                      <w:i/>
                                    </w:rPr>
                                    <w:t xml:space="preserve"> of bleach to a 24 oz. of cold water</w:t>
                                  </w:r>
                                </w:p>
                                <w:p w:rsidR="004B407C" w:rsidRPr="004B407C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B407C">
                                    <w:rPr>
                                      <w:i/>
                                    </w:rPr>
                                    <w:t xml:space="preserve">Label spray bottle: </w:t>
                                  </w:r>
                                  <w:r w:rsidRPr="00D74D3C">
                                    <w:rPr>
                                      <w:b/>
                                      <w:i/>
                                    </w:rPr>
                                    <w:t>Bleach</w:t>
                                  </w:r>
                                  <w:r w:rsidRPr="004B407C">
                                    <w:rPr>
                                      <w:i/>
                                    </w:rPr>
                                    <w:t xml:space="preserve"> and </w:t>
                                  </w:r>
                                  <w:r w:rsidR="000B6C0C">
                                    <w:rPr>
                                      <w:b/>
                                      <w:i/>
                                    </w:rPr>
                                    <w:t>1:51</w:t>
                                  </w:r>
                                  <w:r w:rsidRPr="00D74D3C">
                                    <w:rPr>
                                      <w:b/>
                                      <w:i/>
                                    </w:rPr>
                                    <w:t xml:space="preserve"> dilution ratio</w:t>
                                  </w:r>
                                </w:p>
                                <w:p w:rsidR="004B407C" w:rsidRPr="004B407C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:rsidR="004B407C" w:rsidRPr="00D74D3C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D74D3C">
                                    <w:rPr>
                                      <w:i/>
                                      <w:u w:val="single"/>
                                    </w:rPr>
                                    <w:t>Bleach solution for a 2 gallon bucket:</w:t>
                                  </w:r>
                                </w:p>
                                <w:p w:rsidR="004B407C" w:rsidRPr="001D4EBF" w:rsidRDefault="000B6C0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dd 5 oz.</w:t>
                                  </w:r>
                                  <w:r w:rsidR="004B407C" w:rsidRPr="001D4EBF">
                                    <w:rPr>
                                      <w:i/>
                                    </w:rPr>
                                    <w:t xml:space="preserve"> of bleach to 2 gallons of cold water</w:t>
                                  </w:r>
                                </w:p>
                                <w:p w:rsidR="004B407C" w:rsidRPr="001D4EBF" w:rsidRDefault="004B407C" w:rsidP="00D7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D4EBF">
                                    <w:rPr>
                                      <w:i/>
                                    </w:rPr>
                                    <w:t xml:space="preserve">Label spray bottle: </w:t>
                                  </w:r>
                                  <w:r w:rsidRPr="00D74D3C">
                                    <w:rPr>
                                      <w:b/>
                                      <w:i/>
                                    </w:rPr>
                                    <w:t>Bleach</w:t>
                                  </w:r>
                                  <w:r w:rsidRPr="001D4EBF">
                                    <w:rPr>
                                      <w:i/>
                                    </w:rPr>
                                    <w:t xml:space="preserve"> and </w:t>
                                  </w:r>
                                  <w:r w:rsidR="000B6C0C">
                                    <w:rPr>
                                      <w:b/>
                                      <w:i/>
                                    </w:rPr>
                                    <w:t>1:51</w:t>
                                  </w:r>
                                  <w:r w:rsidRPr="00D74D3C">
                                    <w:rPr>
                                      <w:b/>
                                      <w:i/>
                                    </w:rPr>
                                    <w:t xml:space="preserve"> dilution rat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254.6pt;margin-top:2.5pt;width:239.3pt;height:1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e3MAIAAFk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" fillcolor="#fc9">
                      <v:textbox>
                        <w:txbxContent>
                          <w:p w:rsidR="004B407C" w:rsidRPr="004B407C" w:rsidRDefault="004B407C" w:rsidP="004B40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B407C">
                              <w:rPr>
                                <w:b/>
                                <w:i/>
                              </w:rPr>
                              <w:t xml:space="preserve">Preparing bleach </w:t>
                            </w:r>
                            <w:r w:rsidR="000B6C0C">
                              <w:rPr>
                                <w:b/>
                                <w:i/>
                              </w:rPr>
                              <w:t xml:space="preserve">(8.25%) </w:t>
                            </w:r>
                            <w:r w:rsidRPr="004B407C">
                              <w:rPr>
                                <w:b/>
                                <w:i/>
                              </w:rPr>
                              <w:t>solutions – examples</w:t>
                            </w:r>
                          </w:p>
                          <w:p w:rsidR="004B407C" w:rsidRPr="004B407C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4B407C" w:rsidRPr="00D74D3C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D74D3C">
                              <w:rPr>
                                <w:i/>
                                <w:u w:val="single"/>
                              </w:rPr>
                              <w:t>Bleach solution for a 24 oz. spray bottle:</w:t>
                            </w:r>
                          </w:p>
                          <w:p w:rsidR="004B407C" w:rsidRPr="004B407C" w:rsidRDefault="000B6C0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1 Tbs.</w:t>
                            </w:r>
                            <w:r w:rsidR="004B407C" w:rsidRPr="004B407C">
                              <w:rPr>
                                <w:i/>
                              </w:rPr>
                              <w:t xml:space="preserve"> of bleach to a 24 oz. of cold water</w:t>
                            </w:r>
                          </w:p>
                          <w:p w:rsidR="004B407C" w:rsidRPr="004B407C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4B407C">
                              <w:rPr>
                                <w:i/>
                              </w:rPr>
                              <w:t xml:space="preserve">Label spray bottle: </w:t>
                            </w:r>
                            <w:r w:rsidRPr="00D74D3C">
                              <w:rPr>
                                <w:b/>
                                <w:i/>
                              </w:rPr>
                              <w:t>Bleach</w:t>
                            </w:r>
                            <w:r w:rsidRPr="004B407C">
                              <w:rPr>
                                <w:i/>
                              </w:rPr>
                              <w:t xml:space="preserve"> and </w:t>
                            </w:r>
                            <w:r w:rsidR="000B6C0C">
                              <w:rPr>
                                <w:b/>
                                <w:i/>
                              </w:rPr>
                              <w:t>1:51</w:t>
                            </w:r>
                            <w:r w:rsidRPr="00D74D3C">
                              <w:rPr>
                                <w:b/>
                                <w:i/>
                              </w:rPr>
                              <w:t xml:space="preserve"> dilution ratio</w:t>
                            </w:r>
                          </w:p>
                          <w:p w:rsidR="004B407C" w:rsidRPr="004B407C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B407C" w:rsidRPr="00D74D3C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D74D3C">
                              <w:rPr>
                                <w:i/>
                                <w:u w:val="single"/>
                              </w:rPr>
                              <w:t>Bleach solution for a 2 gallon bucket:</w:t>
                            </w:r>
                          </w:p>
                          <w:p w:rsidR="004B407C" w:rsidRPr="001D4EBF" w:rsidRDefault="000B6C0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5 oz.</w:t>
                            </w:r>
                            <w:r w:rsidR="004B407C" w:rsidRPr="001D4EBF">
                              <w:rPr>
                                <w:i/>
                              </w:rPr>
                              <w:t xml:space="preserve"> of bleach to 2 gallons of cold water</w:t>
                            </w:r>
                          </w:p>
                          <w:p w:rsidR="004B407C" w:rsidRPr="001D4EBF" w:rsidRDefault="004B407C" w:rsidP="00D74D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1D4EBF">
                              <w:rPr>
                                <w:i/>
                              </w:rPr>
                              <w:t xml:space="preserve">Label spray bottle: </w:t>
                            </w:r>
                            <w:r w:rsidRPr="00D74D3C">
                              <w:rPr>
                                <w:b/>
                                <w:i/>
                              </w:rPr>
                              <w:t>Bleach</w:t>
                            </w:r>
                            <w:r w:rsidRPr="001D4EBF">
                              <w:rPr>
                                <w:i/>
                              </w:rPr>
                              <w:t xml:space="preserve"> and </w:t>
                            </w:r>
                            <w:r w:rsidR="000B6C0C">
                              <w:rPr>
                                <w:b/>
                                <w:i/>
                              </w:rPr>
                              <w:t>1:51</w:t>
                            </w:r>
                            <w:r w:rsidRPr="00D74D3C">
                              <w:rPr>
                                <w:b/>
                                <w:i/>
                              </w:rPr>
                              <w:t xml:space="preserve"> dilution rati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069B5" w:rsidRPr="00A7615F">
              <w:rPr>
                <w:rFonts w:eastAsia="Times New Roman"/>
                <w:bCs/>
                <w:iCs/>
                <w:szCs w:val="20"/>
                <w:lang w:eastAsia="ar-SA"/>
              </w:rPr>
              <w:t>Label spray bottles and mop buckets with the product name and dilution ratio</w:t>
            </w:r>
          </w:p>
          <w:p w:rsidR="00C069B5" w:rsidRPr="00A7615F" w:rsidRDefault="00C069B5" w:rsidP="00D74D3C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360" w:hanging="180"/>
              <w:rPr>
                <w:rFonts w:eastAsia="Times New Roman"/>
                <w:bCs/>
                <w:iCs/>
                <w:szCs w:val="20"/>
                <w:lang w:eastAsia="ar-SA"/>
              </w:rPr>
            </w:pPr>
            <w:r w:rsidRPr="00A7615F">
              <w:rPr>
                <w:rFonts w:eastAsia="Times New Roman"/>
                <w:bCs/>
                <w:iCs/>
                <w:szCs w:val="20"/>
                <w:lang w:eastAsia="ar-SA"/>
              </w:rPr>
              <w:t xml:space="preserve">Make up fresh solutions as often as directed by the label, or more frequently if solution becomes visibly dirty </w:t>
            </w:r>
          </w:p>
          <w:p w:rsidR="00C069B5" w:rsidRDefault="00C069B5" w:rsidP="00D74D3C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360" w:hanging="180"/>
              <w:rPr>
                <w:rFonts w:eastAsia="Times New Roman"/>
                <w:bCs/>
                <w:iCs/>
                <w:szCs w:val="20"/>
                <w:lang w:eastAsia="ar-SA"/>
              </w:rPr>
            </w:pPr>
            <w:r w:rsidRPr="00A7615F">
              <w:rPr>
                <w:rFonts w:eastAsia="Times New Roman"/>
                <w:bCs/>
                <w:iCs/>
                <w:szCs w:val="20"/>
                <w:lang w:eastAsia="ar-SA"/>
              </w:rPr>
              <w:t>Bleach solutions should be prepared daily using cold water</w:t>
            </w:r>
          </w:p>
          <w:p w:rsidR="001E0D45" w:rsidRPr="00D74D3C" w:rsidRDefault="00811FBC" w:rsidP="00D74D3C">
            <w:pPr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360" w:hanging="180"/>
              <w:rPr>
                <w:rFonts w:eastAsia="Times New Roman"/>
                <w:bCs/>
                <w:iCs/>
                <w:szCs w:val="20"/>
                <w:lang w:eastAsia="ar-SA"/>
              </w:rPr>
            </w:pPr>
            <w:r w:rsidRPr="00B07511">
              <w:rPr>
                <w:rFonts w:eastAsia="Times New Roman"/>
                <w:bCs/>
                <w:iCs/>
                <w:szCs w:val="20"/>
                <w:lang w:eastAsia="ar-SA"/>
              </w:rPr>
              <w:t>Keep a Materials &amp; Safety Data Sheet (MSDS</w:t>
            </w:r>
            <w:r w:rsidR="00B07511">
              <w:rPr>
                <w:rFonts w:eastAsia="Times New Roman"/>
                <w:bCs/>
                <w:iCs/>
                <w:szCs w:val="20"/>
                <w:lang w:eastAsia="ar-SA"/>
              </w:rPr>
              <w:t xml:space="preserve"> or SDS</w:t>
            </w:r>
            <w:r w:rsidRPr="00B07511">
              <w:rPr>
                <w:rFonts w:eastAsia="Times New Roman"/>
                <w:bCs/>
                <w:iCs/>
                <w:szCs w:val="20"/>
                <w:lang w:eastAsia="ar-SA"/>
              </w:rPr>
              <w:t>) for each chemical</w:t>
            </w:r>
            <w:r w:rsidR="00B07511">
              <w:rPr>
                <w:rFonts w:eastAsia="Times New Roman"/>
                <w:bCs/>
                <w:iCs/>
                <w:szCs w:val="20"/>
                <w:lang w:eastAsia="ar-SA"/>
              </w:rPr>
              <w:t xml:space="preserve"> </w:t>
            </w:r>
            <w:r w:rsidRPr="00B07511">
              <w:rPr>
                <w:rFonts w:eastAsia="Times New Roman"/>
                <w:bCs/>
                <w:iCs/>
                <w:szCs w:val="20"/>
                <w:lang w:eastAsia="ar-SA"/>
              </w:rPr>
              <w:t>you use</w:t>
            </w:r>
          </w:p>
          <w:p w:rsidR="001E0D45" w:rsidRDefault="001E0D45" w:rsidP="008B51D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</w:pPr>
          </w:p>
          <w:p w:rsidR="00521255" w:rsidRDefault="00521255" w:rsidP="008B51D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Product name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C574D6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="00F64807"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Used for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C574D6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                   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F64807"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="00F64807"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Dilution Ratio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bookmarkStart w:id="1" w:name="Text11"/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bookmarkEnd w:id="1"/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bookmarkStart w:id="2" w:name="Text12"/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bookmarkEnd w:id="2"/>
          </w:p>
          <w:p w:rsidR="00C069B5" w:rsidRPr="00B31F4B" w:rsidRDefault="00C069B5" w:rsidP="00D74D3C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How to mix it: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574D6" w:rsidRPr="00B31F4B" w:rsidRDefault="00C574D6" w:rsidP="00C574D6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Product name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Used for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                   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Dilution Ratio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How to mix it: </w:t>
            </w: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C574D6" w:rsidRPr="00B31F4B" w:rsidRDefault="00C574D6" w:rsidP="00C574D6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Product name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Used for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                   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7D61B3">
              <w:rPr>
                <w:rFonts w:eastAsia="Times New Roman"/>
                <w:sz w:val="20"/>
                <w:szCs w:val="20"/>
                <w:lang w:eastAsia="ar-SA"/>
              </w:rPr>
              <w:t xml:space="preserve">    </w:t>
            </w:r>
            <w:r w:rsidRPr="00B31F4B">
              <w:rPr>
                <w:rFonts w:eastAsia="Times New Roman"/>
                <w:b/>
                <w:smallCaps/>
                <w:sz w:val="20"/>
                <w:szCs w:val="20"/>
                <w:lang w:eastAsia="ar-SA"/>
              </w:rPr>
              <w:t>Dilution Ratio</w:t>
            </w: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  <w:r w:rsidRPr="00B31F4B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B31F4B">
              <w:rPr>
                <w:rFonts w:eastAsia="Times New Roman"/>
                <w:sz w:val="20"/>
                <w:szCs w:val="20"/>
                <w:u w:val="single"/>
                <w:lang w:eastAsia="ar-SA"/>
              </w:rPr>
              <w:fldChar w:fldCharType="end"/>
            </w: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18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069B5" w:rsidRPr="00B31F4B" w:rsidRDefault="00C069B5" w:rsidP="008B51D5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31F4B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How to mix it: </w:t>
            </w:r>
          </w:p>
          <w:p w:rsidR="00C069B5" w:rsidRDefault="00C069B5" w:rsidP="00EE337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EE337D" w:rsidRDefault="00EE337D" w:rsidP="00EE337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EE337D" w:rsidRDefault="00EE337D" w:rsidP="00EE337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EE337D" w:rsidRDefault="00EE337D" w:rsidP="00EE337D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  <w:tr w:rsidR="00C069B5" w:rsidRPr="00B021DB" w:rsidTr="008B51D5">
        <w:trPr>
          <w:trHeight w:val="5750"/>
        </w:trPr>
        <w:tc>
          <w:tcPr>
            <w:tcW w:w="10098" w:type="dxa"/>
            <w:shd w:val="clear" w:color="auto" w:fill="auto"/>
          </w:tcPr>
          <w:p w:rsidR="00C069B5" w:rsidRPr="00C069B5" w:rsidRDefault="00C069B5" w:rsidP="008B51D5">
            <w:pPr>
              <w:shd w:val="clear" w:color="auto" w:fill="D9D9D9"/>
              <w:suppressAutoHyphens/>
              <w:autoSpaceDE w:val="0"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C069B5">
              <w:rPr>
                <w:b/>
                <w:sz w:val="24"/>
                <w:szCs w:val="24"/>
                <w:lang w:eastAsia="ar-SA"/>
              </w:rPr>
              <w:lastRenderedPageBreak/>
              <w:t>RABIES VACCINATION &amp; ANIMAL BITES</w:t>
            </w:r>
          </w:p>
          <w:p w:rsidR="00C069B5" w:rsidRPr="00C069B5" w:rsidRDefault="00C069B5" w:rsidP="008B51D5">
            <w:pPr>
              <w:shd w:val="clear" w:color="auto" w:fill="D9D9D9"/>
              <w:autoSpaceDE w:val="0"/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406376">
              <w:rPr>
                <w:b/>
                <w:i/>
                <w:szCs w:val="20"/>
                <w:lang w:eastAsia="ar-SA"/>
              </w:rPr>
              <w:t xml:space="preserve">Rabies vaccination </w:t>
            </w:r>
            <w:r w:rsidR="008E2436" w:rsidRPr="00406376">
              <w:rPr>
                <w:b/>
                <w:i/>
                <w:szCs w:val="20"/>
                <w:lang w:eastAsia="ar-SA"/>
              </w:rPr>
              <w:t>following veterinary &amp; vaccine manufacturer instructions is a</w:t>
            </w:r>
            <w:r w:rsidR="00A7615F" w:rsidRPr="00406376">
              <w:rPr>
                <w:b/>
                <w:i/>
                <w:szCs w:val="20"/>
                <w:lang w:eastAsia="ar-SA"/>
              </w:rPr>
              <w:t xml:space="preserve"> state requirement</w:t>
            </w:r>
          </w:p>
          <w:p w:rsidR="00A7615F" w:rsidRPr="00EE337D" w:rsidRDefault="00A7615F" w:rsidP="008B51D5">
            <w:pPr>
              <w:autoSpaceDE w:val="0"/>
              <w:spacing w:after="0" w:line="240" w:lineRule="auto"/>
              <w:rPr>
                <w:color w:val="000000"/>
                <w:sz w:val="16"/>
                <w:szCs w:val="20"/>
                <w:lang w:eastAsia="ar-SA"/>
              </w:rPr>
            </w:pPr>
          </w:p>
          <w:p w:rsidR="00B07511" w:rsidRDefault="00C069B5" w:rsidP="008B51D5">
            <w:pPr>
              <w:autoSpaceDE w:val="0"/>
              <w:spacing w:after="0" w:line="240" w:lineRule="auto"/>
              <w:rPr>
                <w:color w:val="000000"/>
                <w:lang w:eastAsia="ar-SA"/>
              </w:rPr>
            </w:pPr>
            <w:r w:rsidRPr="001E0D45">
              <w:rPr>
                <w:color w:val="000000"/>
                <w:lang w:eastAsia="ar-SA"/>
              </w:rPr>
              <w:t xml:space="preserve">By law, dogs, cats, and ferrets </w:t>
            </w:r>
            <w:r w:rsidR="004140D4">
              <w:rPr>
                <w:color w:val="000000"/>
                <w:lang w:eastAsia="ar-SA"/>
              </w:rPr>
              <w:t xml:space="preserve">that are 4 months and older </w:t>
            </w:r>
            <w:r w:rsidRPr="001E0D45">
              <w:rPr>
                <w:color w:val="000000"/>
                <w:lang w:eastAsia="ar-SA"/>
              </w:rPr>
              <w:t xml:space="preserve">in </w:t>
            </w:r>
            <w:r w:rsidR="004140D4">
              <w:rPr>
                <w:color w:val="000000"/>
                <w:lang w:eastAsia="ar-SA"/>
              </w:rPr>
              <w:t>must be currently vaccinated for rabies</w:t>
            </w:r>
            <w:r w:rsidRPr="001E0D45">
              <w:rPr>
                <w:color w:val="000000"/>
                <w:lang w:eastAsia="ar-SA"/>
              </w:rPr>
              <w:t xml:space="preserve">. A dog, cat or ferret that bites a person must be </w:t>
            </w:r>
            <w:r w:rsidR="00C574D6">
              <w:rPr>
                <w:color w:val="000000"/>
                <w:lang w:eastAsia="ar-SA"/>
              </w:rPr>
              <w:t>confi</w:t>
            </w:r>
            <w:r w:rsidRPr="001E0D45">
              <w:rPr>
                <w:color w:val="000000"/>
                <w:lang w:eastAsia="ar-SA"/>
              </w:rPr>
              <w:t xml:space="preserve">ned for 10 days to be observed for signs of rabies. Enforcement of the </w:t>
            </w:r>
            <w:r w:rsidR="00C574D6">
              <w:rPr>
                <w:color w:val="000000"/>
                <w:lang w:eastAsia="ar-SA"/>
              </w:rPr>
              <w:t>confinement</w:t>
            </w:r>
            <w:r w:rsidRPr="001E0D45">
              <w:rPr>
                <w:color w:val="000000"/>
                <w:lang w:eastAsia="ar-SA"/>
              </w:rPr>
              <w:t xml:space="preserve"> is managed by your city or</w:t>
            </w:r>
            <w:r w:rsidR="001E0D45" w:rsidRPr="001E0D45">
              <w:rPr>
                <w:color w:val="000000"/>
                <w:lang w:eastAsia="ar-SA"/>
              </w:rPr>
              <w:t xml:space="preserve"> county animal control agency. </w:t>
            </w:r>
            <w:r w:rsidRPr="001E0D45">
              <w:rPr>
                <w:color w:val="000000"/>
                <w:lang w:eastAsia="ar-SA"/>
              </w:rPr>
              <w:t>See list of animal control agenci</w:t>
            </w:r>
            <w:r w:rsidR="00B07511">
              <w:rPr>
                <w:color w:val="000000"/>
                <w:lang w:eastAsia="ar-SA"/>
              </w:rPr>
              <w:t>es under general information at</w:t>
            </w:r>
            <w:r w:rsidR="003B08E4">
              <w:rPr>
                <w:color w:val="000000"/>
                <w:lang w:eastAsia="ar-SA"/>
              </w:rPr>
              <w:t xml:space="preserve"> </w:t>
            </w:r>
            <w:hyperlink r:id="rId18" w:history="1">
              <w:r w:rsidR="003B08E4" w:rsidRPr="00632553">
                <w:rPr>
                  <w:rStyle w:val="Hyperlink"/>
                  <w:lang w:eastAsia="ar-SA"/>
                </w:rPr>
                <w:t>www.kingcounty.gov/depts/health/communicable-diseases/zoonotic/facts-resources/licensing-agencies</w:t>
              </w:r>
            </w:hyperlink>
            <w:r w:rsidR="00B07511" w:rsidRPr="006F417C">
              <w:rPr>
                <w:lang w:eastAsia="ar-SA"/>
              </w:rPr>
              <w:t>.</w:t>
            </w:r>
          </w:p>
          <w:p w:rsidR="00EE337D" w:rsidRDefault="003B08E4" w:rsidP="003B08E4">
            <w:pPr>
              <w:tabs>
                <w:tab w:val="left" w:pos="7905"/>
              </w:tabs>
              <w:autoSpaceDE w:val="0"/>
              <w:spacing w:after="0" w:line="240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ab/>
            </w:r>
          </w:p>
          <w:p w:rsidR="006F417C" w:rsidRDefault="00C069B5" w:rsidP="008B51D5">
            <w:pPr>
              <w:autoSpaceDE w:val="0"/>
              <w:spacing w:after="0" w:line="240" w:lineRule="auto"/>
              <w:rPr>
                <w:color w:val="000000"/>
                <w:lang w:eastAsia="ar-SA"/>
              </w:rPr>
            </w:pPr>
            <w:r w:rsidRPr="001E0D45">
              <w:rPr>
                <w:color w:val="000000"/>
                <w:lang w:eastAsia="ar-SA"/>
              </w:rPr>
              <w:t xml:space="preserve">If a bite occurs, see </w:t>
            </w:r>
            <w:r w:rsidR="00C8562E">
              <w:rPr>
                <w:color w:val="000000"/>
                <w:lang w:eastAsia="ar-SA"/>
              </w:rPr>
              <w:t xml:space="preserve">the PDF document </w:t>
            </w:r>
            <w:r w:rsidRPr="001E0D45">
              <w:rPr>
                <w:color w:val="000000"/>
                <w:lang w:eastAsia="ar-SA"/>
              </w:rPr>
              <w:t>“Information for persons bitten by dogs, ca</w:t>
            </w:r>
            <w:r w:rsidR="003B08E4">
              <w:rPr>
                <w:color w:val="000000"/>
                <w:lang w:eastAsia="ar-SA"/>
              </w:rPr>
              <w:t xml:space="preserve">ts or ferrets in King County” at </w:t>
            </w:r>
            <w:hyperlink r:id="rId19" w:history="1">
              <w:r w:rsidR="003B08E4" w:rsidRPr="00632553">
                <w:rPr>
                  <w:rStyle w:val="Hyperlink"/>
                  <w:lang w:eastAsia="ar-SA"/>
                </w:rPr>
                <w:t>http://bit.ly/2D1ybPl</w:t>
              </w:r>
            </w:hyperlink>
            <w:r w:rsidR="006F417C" w:rsidRPr="006F417C">
              <w:rPr>
                <w:lang w:eastAsia="ar-SA"/>
              </w:rPr>
              <w:t>.</w:t>
            </w:r>
          </w:p>
          <w:p w:rsidR="00C069B5" w:rsidRPr="001E0D45" w:rsidRDefault="00C069B5" w:rsidP="008B51D5">
            <w:pPr>
              <w:autoSpaceDE w:val="0"/>
              <w:spacing w:after="0" w:line="240" w:lineRule="auto"/>
              <w:rPr>
                <w:color w:val="000000"/>
                <w:lang w:eastAsia="ar-SA"/>
              </w:rPr>
            </w:pPr>
          </w:p>
          <w:p w:rsidR="00C069B5" w:rsidRPr="001E0D45" w:rsidRDefault="00C069B5" w:rsidP="008B51D5">
            <w:pPr>
              <w:autoSpaceDE w:val="0"/>
              <w:spacing w:after="0" w:line="240" w:lineRule="auto"/>
              <w:rPr>
                <w:color w:val="000000"/>
                <w:lang w:eastAsia="ar-SA"/>
              </w:rPr>
            </w:pPr>
            <w:r w:rsidRPr="001E0D45">
              <w:rPr>
                <w:b/>
                <w:u w:val="single"/>
                <w:lang w:eastAsia="ar-SA"/>
              </w:rPr>
              <w:t>First aid for bite wounds and scratches</w:t>
            </w:r>
            <w:r w:rsidRPr="001E0D45">
              <w:rPr>
                <w:b/>
                <w:lang w:eastAsia="ar-SA"/>
              </w:rPr>
              <w:t>: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t>Promptly rinse wounds and scratches with lots of water and wash with soap and water for 3 to 5 minutes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spacing w:after="0" w:line="240" w:lineRule="auto"/>
              <w:ind w:left="360" w:hanging="180"/>
              <w:rPr>
                <w:rFonts w:cs="Arial"/>
              </w:rPr>
            </w:pPr>
            <w:r w:rsidRPr="001E0D45">
              <w:rPr>
                <w:rFonts w:cs="Arial"/>
              </w:rPr>
              <w:t>If the wound is bleeding apply pressure with a clean, dry towel and raise the area to stop the bleeding</w:t>
            </w:r>
            <w:r w:rsidRPr="001E0D45">
              <w:t xml:space="preserve"> 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spacing w:after="0" w:line="240" w:lineRule="auto"/>
              <w:ind w:left="360" w:hanging="180"/>
              <w:rPr>
                <w:rFonts w:cs="Arial"/>
              </w:rPr>
            </w:pPr>
            <w:r w:rsidRPr="001E0D45">
              <w:rPr>
                <w:rFonts w:cs="Arial"/>
              </w:rPr>
              <w:t>Apply a sterile bandage to the wound</w:t>
            </w:r>
            <w:r w:rsidRPr="001E0D45">
              <w:t xml:space="preserve"> 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t xml:space="preserve">Consult a healthcare provider if the bite or scratch has broken the skin 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t xml:space="preserve">See a healthcare provider for all cat bites. </w:t>
            </w:r>
            <w:r w:rsidRPr="001E0D45">
              <w:rPr>
                <w:rFonts w:cs="Arial"/>
                <w:lang w:eastAsia="ar-SA"/>
              </w:rPr>
              <w:t>Cat bites are particularly dangerous because the puncture wounds caused by the sharp canine teeth often close up quickly, trapping harmful germs under the skin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rPr>
                <w:rFonts w:cs="Arial"/>
                <w:lang w:eastAsia="ar-SA"/>
              </w:rPr>
              <w:t>Monitor all bites and scratches closely and seek medical care immediately if any redness, swelling or pain occurs at the site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rPr>
                <w:bCs/>
                <w:iCs/>
                <w:lang w:eastAsia="ar-SA"/>
              </w:rPr>
              <w:t>Report any bite to your supervisor or person-in-charge immediately</w:t>
            </w:r>
          </w:p>
          <w:p w:rsidR="00C069B5" w:rsidRPr="001E0D45" w:rsidRDefault="00C069B5" w:rsidP="008B51D5">
            <w:pPr>
              <w:numPr>
                <w:ilvl w:val="0"/>
                <w:numId w:val="22"/>
              </w:numPr>
              <w:autoSpaceDE w:val="0"/>
              <w:spacing w:after="0" w:line="240" w:lineRule="auto"/>
              <w:ind w:left="360" w:hanging="180"/>
              <w:rPr>
                <w:bCs/>
                <w:iCs/>
                <w:lang w:eastAsia="ar-SA"/>
              </w:rPr>
            </w:pPr>
            <w:r w:rsidRPr="001E0D45">
              <w:rPr>
                <w:bCs/>
                <w:iCs/>
                <w:lang w:eastAsia="ar-SA"/>
              </w:rPr>
              <w:t>For dog, cat or ferret bites</w:t>
            </w:r>
            <w:r w:rsidRPr="001E0D45">
              <w:rPr>
                <w:b/>
                <w:bCs/>
                <w:iCs/>
                <w:lang w:eastAsia="ar-SA"/>
              </w:rPr>
              <w:t xml:space="preserve">, </w:t>
            </w:r>
            <w:r w:rsidRPr="001E0D45">
              <w:rPr>
                <w:bCs/>
                <w:iCs/>
                <w:lang w:eastAsia="ar-SA"/>
              </w:rPr>
              <w:t xml:space="preserve">notify your animal control agency at: </w:t>
            </w:r>
            <w:r w:rsidR="007D61B3" w:rsidRPr="009102C6">
              <w:rPr>
                <w:u w:val="single"/>
                <w:shd w:val="clear" w:color="auto" w:fill="D9D9D9"/>
                <w:lang w:eastAsia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7D61B3" w:rsidRPr="009102C6">
              <w:rPr>
                <w:u w:val="single"/>
                <w:shd w:val="clear" w:color="auto" w:fill="D9D9D9"/>
                <w:lang w:eastAsia="ar-SA"/>
              </w:rPr>
              <w:instrText xml:space="preserve"> FORMTEXT </w:instrText>
            </w:r>
            <w:r w:rsidR="007D61B3" w:rsidRPr="009102C6">
              <w:rPr>
                <w:u w:val="single"/>
                <w:shd w:val="clear" w:color="auto" w:fill="D9D9D9"/>
                <w:lang w:eastAsia="ar-SA"/>
              </w:rPr>
            </w:r>
            <w:r w:rsidR="007D61B3" w:rsidRPr="009102C6">
              <w:rPr>
                <w:u w:val="single"/>
                <w:shd w:val="clear" w:color="auto" w:fill="D9D9D9"/>
                <w:lang w:eastAsia="ar-SA"/>
              </w:rPr>
              <w:fldChar w:fldCharType="separate"/>
            </w:r>
            <w:r w:rsidR="007D61B3" w:rsidRPr="009102C6">
              <w:rPr>
                <w:noProof/>
                <w:u w:val="single"/>
                <w:shd w:val="clear" w:color="auto" w:fill="D9D9D9"/>
                <w:lang w:eastAsia="ar-SA"/>
              </w:rPr>
              <w:t> </w:t>
            </w:r>
            <w:r w:rsidR="007D61B3" w:rsidRPr="009102C6">
              <w:rPr>
                <w:noProof/>
                <w:u w:val="single"/>
                <w:shd w:val="clear" w:color="auto" w:fill="D9D9D9"/>
                <w:lang w:eastAsia="ar-SA"/>
              </w:rPr>
              <w:t> </w:t>
            </w:r>
            <w:r w:rsidR="007D61B3" w:rsidRPr="009102C6">
              <w:rPr>
                <w:noProof/>
                <w:u w:val="single"/>
                <w:shd w:val="clear" w:color="auto" w:fill="D9D9D9"/>
                <w:lang w:eastAsia="ar-SA"/>
              </w:rPr>
              <w:t> </w:t>
            </w:r>
            <w:r w:rsidR="00C574D6">
              <w:rPr>
                <w:noProof/>
                <w:u w:val="single"/>
                <w:shd w:val="clear" w:color="auto" w:fill="D9D9D9"/>
                <w:lang w:eastAsia="ar-SA"/>
              </w:rPr>
              <w:t xml:space="preserve">                                      </w:t>
            </w:r>
            <w:r w:rsidR="007D61B3" w:rsidRPr="009102C6">
              <w:rPr>
                <w:noProof/>
                <w:u w:val="single"/>
                <w:shd w:val="clear" w:color="auto" w:fill="D9D9D9"/>
                <w:lang w:eastAsia="ar-SA"/>
              </w:rPr>
              <w:t> </w:t>
            </w:r>
            <w:r w:rsidR="007D61B3" w:rsidRPr="009102C6">
              <w:rPr>
                <w:noProof/>
                <w:u w:val="single"/>
                <w:shd w:val="clear" w:color="auto" w:fill="D9D9D9"/>
                <w:lang w:eastAsia="ar-SA"/>
              </w:rPr>
              <w:t> </w:t>
            </w:r>
            <w:r w:rsidR="007D61B3" w:rsidRPr="009102C6">
              <w:rPr>
                <w:u w:val="single"/>
                <w:shd w:val="clear" w:color="auto" w:fill="D9D9D9"/>
                <w:lang w:eastAsia="ar-SA"/>
              </w:rPr>
              <w:fldChar w:fldCharType="end"/>
            </w:r>
            <w:bookmarkEnd w:id="3"/>
          </w:p>
          <w:p w:rsidR="002B48B6" w:rsidRPr="00B31F4B" w:rsidRDefault="002B48B6" w:rsidP="008B51D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B48B6" w:rsidRDefault="002B48B6" w:rsidP="008B51D5">
      <w:pPr>
        <w:framePr w:w="10050" w:wrap="auto" w:hAnchor="text" w:x="1080"/>
        <w:spacing w:after="0" w:line="240" w:lineRule="auto"/>
        <w:jc w:val="center"/>
        <w:rPr>
          <w:rFonts w:eastAsia="Times New Roman"/>
          <w:b/>
          <w:sz w:val="24"/>
          <w:szCs w:val="24"/>
        </w:rPr>
        <w:sectPr w:rsidR="002B48B6" w:rsidSect="004D1A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754D" w:rsidRDefault="006D754D" w:rsidP="002B48B6">
      <w:pPr>
        <w:spacing w:after="0" w:line="240" w:lineRule="auto"/>
        <w:rPr>
          <w:rFonts w:ascii="Trebuchet MS" w:hAnsi="Trebuchet MS"/>
          <w:b/>
          <w:sz w:val="24"/>
          <w:szCs w:val="24"/>
        </w:rPr>
        <w:sectPr w:rsidR="006D754D" w:rsidSect="006D75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32CF" w:rsidRPr="00B93F11" w:rsidRDefault="001C32CF" w:rsidP="0010252D">
      <w:pPr>
        <w:shd w:val="clear" w:color="auto" w:fill="D9D9D9"/>
        <w:spacing w:after="0" w:line="240" w:lineRule="auto"/>
        <w:ind w:left="-270"/>
        <w:jc w:val="center"/>
        <w:rPr>
          <w:b/>
          <w:caps/>
          <w:sz w:val="24"/>
          <w:szCs w:val="24"/>
        </w:rPr>
      </w:pPr>
      <w:r w:rsidRPr="00B93F11">
        <w:rPr>
          <w:b/>
          <w:caps/>
          <w:sz w:val="24"/>
          <w:szCs w:val="24"/>
        </w:rPr>
        <w:lastRenderedPageBreak/>
        <w:t xml:space="preserve">Infection Control Check List </w:t>
      </w:r>
      <w:r w:rsidR="00D32063" w:rsidRPr="00B93F11">
        <w:rPr>
          <w:b/>
          <w:caps/>
          <w:sz w:val="24"/>
          <w:szCs w:val="24"/>
        </w:rPr>
        <w:t>f</w:t>
      </w:r>
      <w:r w:rsidR="00C069B5" w:rsidRPr="00B93F11">
        <w:rPr>
          <w:b/>
          <w:caps/>
          <w:sz w:val="24"/>
          <w:szCs w:val="24"/>
        </w:rPr>
        <w:t>or Groomers</w:t>
      </w:r>
    </w:p>
    <w:p w:rsidR="001E0D45" w:rsidRPr="00B93F11" w:rsidRDefault="001E0D45" w:rsidP="001C32CF">
      <w:pPr>
        <w:tabs>
          <w:tab w:val="left" w:pos="6540"/>
        </w:tabs>
        <w:spacing w:after="0" w:line="240" w:lineRule="auto"/>
        <w:jc w:val="center"/>
        <w:rPr>
          <w:sz w:val="14"/>
          <w:szCs w:val="24"/>
        </w:rPr>
      </w:pPr>
    </w:p>
    <w:p w:rsidR="00C416D2" w:rsidRPr="00B93F11" w:rsidRDefault="00C416D2" w:rsidP="001C32CF">
      <w:pPr>
        <w:tabs>
          <w:tab w:val="left" w:pos="6540"/>
        </w:tabs>
        <w:spacing w:after="0" w:line="240" w:lineRule="auto"/>
        <w:jc w:val="center"/>
        <w:rPr>
          <w:szCs w:val="24"/>
        </w:rPr>
      </w:pPr>
      <w:r w:rsidRPr="00B93F11">
        <w:rPr>
          <w:szCs w:val="24"/>
        </w:rPr>
        <w:t xml:space="preserve">Sanitize tubs, tables, cages equipment and tools between appointments and at the end of the day. </w:t>
      </w:r>
    </w:p>
    <w:p w:rsidR="001C32CF" w:rsidRPr="00B93F11" w:rsidRDefault="00C416D2" w:rsidP="001C32CF">
      <w:pPr>
        <w:tabs>
          <w:tab w:val="left" w:pos="6540"/>
        </w:tabs>
        <w:spacing w:after="0" w:line="240" w:lineRule="auto"/>
        <w:jc w:val="center"/>
        <w:rPr>
          <w:szCs w:val="24"/>
        </w:rPr>
      </w:pPr>
      <w:r w:rsidRPr="00B93F11">
        <w:rPr>
          <w:szCs w:val="24"/>
        </w:rPr>
        <w:t>Use disinfected clippers, shears, leads and tools for every animal.</w:t>
      </w:r>
    </w:p>
    <w:p w:rsidR="001C32CF" w:rsidRPr="00B93F11" w:rsidRDefault="001C32CF" w:rsidP="001C32CF">
      <w:pPr>
        <w:tabs>
          <w:tab w:val="left" w:pos="6540"/>
        </w:tabs>
        <w:spacing w:after="0" w:line="240" w:lineRule="auto"/>
        <w:jc w:val="center"/>
        <w:rPr>
          <w:sz w:val="12"/>
          <w:szCs w:val="20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440"/>
        <w:gridCol w:w="4860"/>
      </w:tblGrid>
      <w:tr w:rsidR="001C32CF" w:rsidRPr="00B93F11" w:rsidTr="00492C60">
        <w:trPr>
          <w:trHeight w:val="377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C32CF" w:rsidRPr="00B93F11" w:rsidRDefault="001C32CF" w:rsidP="001C32CF">
            <w:pPr>
              <w:suppressAutoHyphens/>
              <w:spacing w:after="0" w:line="240" w:lineRule="auto"/>
              <w:ind w:left="72"/>
              <w:jc w:val="center"/>
              <w:rPr>
                <w:b/>
                <w:caps/>
                <w:sz w:val="24"/>
                <w:lang w:eastAsia="ar-SA"/>
              </w:rPr>
            </w:pPr>
            <w:r w:rsidRPr="00B93F11">
              <w:rPr>
                <w:b/>
                <w:caps/>
                <w:sz w:val="24"/>
              </w:rPr>
              <w:t>Ta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C32CF" w:rsidRPr="00B93F11" w:rsidRDefault="001C32CF" w:rsidP="001C32CF">
            <w:pPr>
              <w:suppressAutoHyphens/>
              <w:spacing w:after="0" w:line="240" w:lineRule="auto"/>
              <w:jc w:val="center"/>
              <w:rPr>
                <w:b/>
                <w:caps/>
                <w:sz w:val="24"/>
                <w:lang w:eastAsia="ar-SA"/>
              </w:rPr>
            </w:pPr>
            <w:r w:rsidRPr="00B93F11">
              <w:rPr>
                <w:b/>
                <w:caps/>
                <w:sz w:val="24"/>
              </w:rPr>
              <w:t>WHE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C32CF" w:rsidRPr="00B93F11" w:rsidRDefault="001C32CF" w:rsidP="001C32CF">
            <w:pPr>
              <w:suppressAutoHyphens/>
              <w:spacing w:after="0" w:line="240" w:lineRule="auto"/>
              <w:jc w:val="center"/>
              <w:rPr>
                <w:b/>
                <w:caps/>
                <w:sz w:val="24"/>
                <w:lang w:eastAsia="ar-SA"/>
              </w:rPr>
            </w:pPr>
            <w:r w:rsidRPr="00B93F11">
              <w:rPr>
                <w:b/>
                <w:caps/>
                <w:sz w:val="24"/>
              </w:rPr>
              <w:t>Procedure</w:t>
            </w:r>
          </w:p>
        </w:tc>
      </w:tr>
      <w:tr w:rsidR="001C32CF" w:rsidRPr="00B93F11" w:rsidTr="00492C60">
        <w:trPr>
          <w:trHeight w:val="27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32CF" w:rsidRPr="00B93F11" w:rsidRDefault="001C32CF" w:rsidP="003E1BD1">
            <w:pPr>
              <w:suppressAutoHyphens/>
              <w:spacing w:after="0" w:line="240" w:lineRule="auto"/>
              <w:rPr>
                <w:b/>
                <w:i/>
                <w:lang w:eastAsia="ar-SA"/>
              </w:rPr>
            </w:pPr>
            <w:r w:rsidRPr="00B93F11">
              <w:rPr>
                <w:b/>
                <w:i/>
                <w:lang w:eastAsia="ar-SA"/>
              </w:rPr>
              <w:t>Tables &amp; Tu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1C32CF">
            <w:pPr>
              <w:tabs>
                <w:tab w:val="left" w:pos="432"/>
              </w:tabs>
              <w:suppressAutoHyphens/>
              <w:autoSpaceDE w:val="0"/>
              <w:spacing w:after="0" w:line="240" w:lineRule="auto"/>
              <w:ind w:left="162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1C32CF" w:rsidRPr="00B93F11" w:rsidTr="00492C60">
        <w:trPr>
          <w:trHeight w:val="73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</w:rPr>
              <w:t>T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:rsidR="003E1BD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Daily,</w:t>
            </w:r>
          </w:p>
          <w:p w:rsidR="00876996" w:rsidRPr="00B93F1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b</w:t>
            </w:r>
            <w:r w:rsidRPr="003E1BD1">
              <w:rPr>
                <w:sz w:val="20"/>
                <w:szCs w:val="20"/>
                <w:lang w:eastAsia="ar-SA"/>
              </w:rPr>
              <w:t xml:space="preserve">etween </w:t>
            </w:r>
            <w:r>
              <w:rPr>
                <w:sz w:val="20"/>
                <w:szCs w:val="20"/>
                <w:lang w:eastAsia="ar-SA"/>
              </w:rPr>
              <w:t>a</w:t>
            </w:r>
            <w:r w:rsidRPr="003E1BD1">
              <w:rPr>
                <w:sz w:val="20"/>
                <w:szCs w:val="20"/>
                <w:lang w:eastAsia="ar-SA"/>
              </w:rPr>
              <w:t xml:space="preserve">nimals </w:t>
            </w:r>
          </w:p>
          <w:p w:rsidR="0080392E" w:rsidRPr="00B93F11" w:rsidRDefault="0080392E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  <w:p w:rsidR="001C32CF" w:rsidRPr="00B93F11" w:rsidRDefault="001C32CF" w:rsidP="000A69BE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</w:p>
          <w:p w:rsidR="001C32CF" w:rsidRPr="00B93F11" w:rsidRDefault="00AC3215" w:rsidP="0080392E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Vacuum or sweep</w:t>
            </w:r>
            <w:r w:rsidR="001C32CF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all hair and nail debris off of the table</w:t>
            </w:r>
            <w:r w:rsidR="003E1BD1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and its surfaces</w:t>
            </w:r>
          </w:p>
          <w:p w:rsidR="0080392E" w:rsidRPr="00B93F11" w:rsidRDefault="001C32CF" w:rsidP="0080392E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Clean and disinfect</w:t>
            </w:r>
            <w:r w:rsidR="00EB0FC6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80392E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table</w:t>
            </w:r>
          </w:p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  <w:r w:rsidRPr="00B93F11">
              <w:rPr>
                <w:rFonts w:eastAsia="Times New Roman"/>
                <w:bCs/>
                <w:i/>
                <w:iCs/>
                <w:sz w:val="18"/>
                <w:szCs w:val="18"/>
                <w:lang w:eastAsia="ar-SA"/>
              </w:rPr>
              <w:t xml:space="preserve">Allow the disinfectant solution to sit for the recommended contact time </w:t>
            </w:r>
          </w:p>
        </w:tc>
      </w:tr>
      <w:tr w:rsidR="001C32CF" w:rsidRPr="00B93F11" w:rsidTr="00876996">
        <w:trPr>
          <w:trHeight w:val="102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</w:rPr>
              <w:t>Tu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80392E" w:rsidRPr="00B93F1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Daily,</w:t>
            </w:r>
          </w:p>
          <w:p w:rsidR="001C32CF" w:rsidRPr="00B93F11" w:rsidRDefault="003E1BD1" w:rsidP="003E1BD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b</w:t>
            </w:r>
            <w:r w:rsidR="000A69BE" w:rsidRPr="00B93F11">
              <w:rPr>
                <w:sz w:val="20"/>
                <w:szCs w:val="20"/>
              </w:rPr>
              <w:t xml:space="preserve">etween </w:t>
            </w:r>
            <w:r w:rsidRPr="00B93F11">
              <w:rPr>
                <w:sz w:val="20"/>
                <w:szCs w:val="20"/>
              </w:rPr>
              <w:t>a</w:t>
            </w:r>
            <w:r w:rsidR="000A69BE" w:rsidRPr="00B93F11">
              <w:rPr>
                <w:sz w:val="20"/>
                <w:szCs w:val="20"/>
              </w:rPr>
              <w:t>nim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2E" w:rsidRPr="00B93F11" w:rsidRDefault="0080392E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</w:p>
          <w:p w:rsidR="003E1BD1" w:rsidRPr="00B93F11" w:rsidRDefault="001C32CF" w:rsidP="00521255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Rinse tub free of debris</w:t>
            </w:r>
            <w:r w:rsidR="003E1BD1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and</w:t>
            </w:r>
            <w:r w:rsidR="00876996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clean hair trap</w:t>
            </w:r>
          </w:p>
          <w:p w:rsidR="0080392E" w:rsidRPr="00B93F11" w:rsidRDefault="001C32CF" w:rsidP="0080392E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Apply d</w:t>
            </w:r>
            <w:r w:rsidR="00876996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isinfectant to all tub surfaces</w:t>
            </w:r>
          </w:p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/>
                <w:iCs/>
                <w:sz w:val="18"/>
                <w:szCs w:val="18"/>
                <w:lang w:eastAsia="ar-SA"/>
              </w:rPr>
              <w:t xml:space="preserve">Allow the disinfectant solution to sit for recommended time </w:t>
            </w:r>
          </w:p>
        </w:tc>
      </w:tr>
      <w:tr w:rsidR="001C32CF" w:rsidRPr="00B93F11" w:rsidTr="00492C60">
        <w:trPr>
          <w:trHeight w:val="20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32CF" w:rsidRPr="00B93F11" w:rsidRDefault="000A69BE" w:rsidP="003E1BD1">
            <w:pPr>
              <w:suppressAutoHyphens/>
              <w:spacing w:after="0" w:line="240" w:lineRule="auto"/>
              <w:rPr>
                <w:b/>
                <w:i/>
                <w:lang w:eastAsia="ar-SA"/>
              </w:rPr>
            </w:pPr>
            <w:r w:rsidRPr="00B93F11">
              <w:rPr>
                <w:b/>
                <w:i/>
                <w:lang w:eastAsia="ar-SA"/>
              </w:rPr>
              <w:t xml:space="preserve">Equipment &amp; </w:t>
            </w:r>
            <w:r w:rsidR="001C32CF" w:rsidRPr="00B93F11">
              <w:rPr>
                <w:b/>
                <w:i/>
                <w:lang w:eastAsia="ar-SA"/>
              </w:rPr>
              <w:t>Too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4"/>
                <w:szCs w:val="14"/>
                <w:lang w:eastAsia="ar-SA"/>
              </w:rPr>
            </w:pPr>
          </w:p>
        </w:tc>
      </w:tr>
      <w:tr w:rsidR="001C32CF" w:rsidRPr="00B93F11" w:rsidTr="003E1BD1">
        <w:trPr>
          <w:trHeight w:val="196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:rsidR="001C32CF" w:rsidRPr="00B93F11" w:rsidRDefault="001C32CF" w:rsidP="00521255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  <w:lang w:eastAsia="ar-SA"/>
              </w:rPr>
              <w:t xml:space="preserve">Blades, </w:t>
            </w:r>
            <w:r w:rsidR="00521255" w:rsidRPr="00B93F11">
              <w:rPr>
                <w:sz w:val="20"/>
                <w:szCs w:val="20"/>
                <w:lang w:eastAsia="ar-SA"/>
              </w:rPr>
              <w:t>s</w:t>
            </w:r>
            <w:r w:rsidRPr="00B93F11">
              <w:rPr>
                <w:sz w:val="20"/>
                <w:szCs w:val="20"/>
                <w:lang w:eastAsia="ar-SA"/>
              </w:rPr>
              <w:t xml:space="preserve">cissors, </w:t>
            </w:r>
            <w:r w:rsidR="00521255" w:rsidRPr="00B93F11">
              <w:rPr>
                <w:sz w:val="20"/>
                <w:szCs w:val="20"/>
                <w:lang w:eastAsia="ar-SA"/>
              </w:rPr>
              <w:t>b</w:t>
            </w:r>
            <w:r w:rsidRPr="00B93F11">
              <w:rPr>
                <w:sz w:val="20"/>
                <w:szCs w:val="20"/>
                <w:lang w:eastAsia="ar-SA"/>
              </w:rPr>
              <w:t xml:space="preserve">rushes and </w:t>
            </w:r>
            <w:r w:rsidR="00521255" w:rsidRPr="00B93F11">
              <w:rPr>
                <w:sz w:val="20"/>
                <w:szCs w:val="20"/>
                <w:lang w:eastAsia="ar-SA"/>
              </w:rPr>
              <w:t>c</w:t>
            </w:r>
            <w:r w:rsidRPr="00B93F11">
              <w:rPr>
                <w:sz w:val="20"/>
                <w:szCs w:val="20"/>
                <w:lang w:eastAsia="ar-SA"/>
              </w:rPr>
              <w:t>om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80392E" w:rsidRPr="00B93F1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Daily,</w:t>
            </w:r>
          </w:p>
          <w:p w:rsidR="001C32CF" w:rsidRPr="00B93F1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b</w:t>
            </w:r>
            <w:r w:rsidR="001C32CF" w:rsidRPr="00B93F11">
              <w:rPr>
                <w:sz w:val="20"/>
                <w:szCs w:val="20"/>
              </w:rPr>
              <w:t xml:space="preserve">etween </w:t>
            </w:r>
          </w:p>
          <w:p w:rsidR="004371DB" w:rsidRPr="00B93F11" w:rsidRDefault="003E1BD1" w:rsidP="001C32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a</w:t>
            </w:r>
            <w:r w:rsidR="004371DB" w:rsidRPr="00B93F11">
              <w:rPr>
                <w:sz w:val="20"/>
                <w:szCs w:val="20"/>
              </w:rPr>
              <w:t>nimals</w:t>
            </w: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</w:p>
          <w:p w:rsidR="00C8562E" w:rsidRPr="00B93F11" w:rsidRDefault="00C8562E" w:rsidP="0080392E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Remove hair and debris from tools</w:t>
            </w:r>
          </w:p>
          <w:p w:rsidR="001C32CF" w:rsidRPr="00B93F11" w:rsidRDefault="001C32CF" w:rsidP="0080392E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Soak used brushes/combs/scissors in a disinfectant solution or barbacide</w:t>
            </w:r>
          </w:p>
          <w:p w:rsidR="001C32CF" w:rsidRPr="00B93F11" w:rsidRDefault="001C32CF" w:rsidP="0080392E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Spray or soak clipper blades in a disinfectant cleaner or sanitizing blade wash/spray</w:t>
            </w:r>
          </w:p>
          <w:p w:rsidR="001C32CF" w:rsidRPr="00B93F11" w:rsidRDefault="00AC3215" w:rsidP="00AC3215">
            <w:pPr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Wash tethers and leads </w:t>
            </w:r>
            <w:r w:rsidR="001C32CF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in washing mac</w:t>
            </w:r>
            <w:r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>hine or soak</w:t>
            </w:r>
            <w:r w:rsidR="001C32CF" w:rsidRPr="00B93F11"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  <w:t xml:space="preserve"> in a disinfectant solution</w:t>
            </w:r>
          </w:p>
        </w:tc>
      </w:tr>
      <w:tr w:rsidR="00876996" w:rsidRPr="00B93F11" w:rsidTr="00876996">
        <w:trPr>
          <w:trHeight w:val="1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996" w:rsidRPr="00B93F11" w:rsidRDefault="00876996" w:rsidP="003E1BD1">
            <w:pPr>
              <w:suppressAutoHyphens/>
              <w:spacing w:after="0" w:line="240" w:lineRule="auto"/>
              <w:rPr>
                <w:b/>
                <w:i/>
                <w:lang w:eastAsia="ar-SA"/>
              </w:rPr>
            </w:pPr>
            <w:r w:rsidRPr="00B93F11">
              <w:rPr>
                <w:b/>
                <w:i/>
              </w:rPr>
              <w:t>Crates &amp; Kenne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996" w:rsidRPr="00B93F11" w:rsidRDefault="00876996" w:rsidP="00876996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996" w:rsidRPr="00B93F11" w:rsidRDefault="00876996" w:rsidP="0080392E">
            <w:pPr>
              <w:suppressAutoHyphens/>
              <w:spacing w:after="0" w:line="240" w:lineRule="auto"/>
              <w:ind w:left="252" w:hanging="180"/>
              <w:rPr>
                <w:sz w:val="20"/>
                <w:szCs w:val="20"/>
                <w:lang w:eastAsia="ar-SA"/>
              </w:rPr>
            </w:pPr>
          </w:p>
        </w:tc>
      </w:tr>
      <w:tr w:rsidR="00876996" w:rsidRPr="00B93F11" w:rsidTr="003E1BD1">
        <w:trPr>
          <w:trHeight w:val="289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AC3215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876996" w:rsidRPr="00B93F11" w:rsidRDefault="00876996" w:rsidP="008C1B6A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</w:rPr>
              <w:t xml:space="preserve">Use standard </w:t>
            </w:r>
            <w:r w:rsidR="008C1B6A" w:rsidRPr="00B93F11">
              <w:rPr>
                <w:sz w:val="20"/>
                <w:szCs w:val="20"/>
              </w:rPr>
              <w:t>c</w:t>
            </w:r>
            <w:r w:rsidRPr="00B93F11">
              <w:rPr>
                <w:sz w:val="20"/>
                <w:szCs w:val="20"/>
              </w:rPr>
              <w:t>leaning</w:t>
            </w:r>
            <w:r w:rsidR="008C1B6A" w:rsidRPr="00B93F11">
              <w:rPr>
                <w:sz w:val="20"/>
                <w:szCs w:val="20"/>
              </w:rPr>
              <w:t xml:space="preserve"> and </w:t>
            </w:r>
            <w:r w:rsidRPr="00B93F11">
              <w:rPr>
                <w:sz w:val="20"/>
                <w:szCs w:val="20"/>
              </w:rPr>
              <w:t xml:space="preserve">disinfection procedures for </w:t>
            </w:r>
            <w:r w:rsidR="00AC3215" w:rsidRPr="00B93F11">
              <w:rPr>
                <w:sz w:val="20"/>
                <w:szCs w:val="20"/>
              </w:rPr>
              <w:t xml:space="preserve">crates and </w:t>
            </w:r>
            <w:r w:rsidRPr="00B93F11">
              <w:rPr>
                <w:sz w:val="20"/>
                <w:szCs w:val="20"/>
              </w:rPr>
              <w:t xml:space="preserve">kennels that are occupied by </w:t>
            </w:r>
            <w:r w:rsidR="0080392E" w:rsidRPr="00B93F11">
              <w:rPr>
                <w:sz w:val="20"/>
                <w:szCs w:val="20"/>
              </w:rPr>
              <w:t>animals</w:t>
            </w:r>
            <w:r w:rsidRPr="00B93F11">
              <w:rPr>
                <w:sz w:val="20"/>
                <w:szCs w:val="20"/>
              </w:rPr>
              <w:t xml:space="preserve"> and in between different </w:t>
            </w:r>
            <w:r w:rsidR="0080392E" w:rsidRPr="00B93F11">
              <w:rPr>
                <w:sz w:val="20"/>
                <w:szCs w:val="20"/>
              </w:rPr>
              <w:t>anim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876996">
            <w:pPr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:rsidR="0080392E" w:rsidRPr="00B93F11" w:rsidRDefault="00876996" w:rsidP="003E1BD1">
            <w:p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  <w:lang w:eastAsia="ar-SA"/>
              </w:rPr>
              <w:t>Daily</w:t>
            </w:r>
            <w:r w:rsidR="003E1BD1" w:rsidRPr="00B93F11">
              <w:rPr>
                <w:sz w:val="20"/>
                <w:szCs w:val="20"/>
                <w:lang w:eastAsia="ar-SA"/>
              </w:rPr>
              <w:t>,</w:t>
            </w:r>
          </w:p>
          <w:p w:rsidR="00876996" w:rsidRPr="00B93F11" w:rsidRDefault="003E1BD1" w:rsidP="0087699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93F11">
              <w:rPr>
                <w:sz w:val="20"/>
                <w:szCs w:val="20"/>
              </w:rPr>
              <w:t>b</w:t>
            </w:r>
            <w:r w:rsidR="00876996" w:rsidRPr="00B93F11">
              <w:rPr>
                <w:sz w:val="20"/>
                <w:szCs w:val="20"/>
              </w:rPr>
              <w:t xml:space="preserve">etween </w:t>
            </w:r>
            <w:r w:rsidRPr="00B93F11">
              <w:rPr>
                <w:sz w:val="20"/>
                <w:szCs w:val="20"/>
              </w:rPr>
              <w:t>a</w:t>
            </w:r>
            <w:r w:rsidR="00876996" w:rsidRPr="00B93F11">
              <w:rPr>
                <w:sz w:val="20"/>
                <w:szCs w:val="20"/>
              </w:rPr>
              <w:t>nimals</w:t>
            </w:r>
          </w:p>
          <w:p w:rsidR="00876996" w:rsidRPr="00B93F11" w:rsidRDefault="00876996" w:rsidP="0087699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:rsidR="00876996" w:rsidRPr="00B93F11" w:rsidRDefault="00876996" w:rsidP="00876996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D3" w:rsidRPr="00B93F11" w:rsidRDefault="00EC65D3" w:rsidP="00EC65D3">
            <w:pPr>
              <w:autoSpaceDE w:val="0"/>
              <w:spacing w:after="0" w:line="240" w:lineRule="auto"/>
              <w:ind w:left="252"/>
              <w:rPr>
                <w:rFonts w:eastAsia="Times New Roman"/>
                <w:bCs/>
                <w:iCs/>
                <w:sz w:val="10"/>
                <w:szCs w:val="10"/>
              </w:rPr>
            </w:pPr>
          </w:p>
          <w:p w:rsidR="00BF21D3" w:rsidRPr="00B93F11" w:rsidRDefault="00BF21D3" w:rsidP="00BF21D3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Disinfect cage before placing new animal in it</w:t>
            </w:r>
          </w:p>
          <w:p w:rsidR="00876996" w:rsidRPr="00B93F11" w:rsidRDefault="00876996" w:rsidP="0080392E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Put on personal protective equipment (gloves/smock/</w:t>
            </w:r>
            <w:r w:rsidR="00AC3215" w:rsidRPr="00B93F11">
              <w:rPr>
                <w:rFonts w:eastAsia="Times New Roman"/>
                <w:bCs/>
                <w:iCs/>
                <w:sz w:val="20"/>
                <w:szCs w:val="20"/>
              </w:rPr>
              <w:t>scrub/apron</w:t>
            </w: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)</w:t>
            </w:r>
          </w:p>
          <w:p w:rsidR="00876996" w:rsidRPr="00B93F11" w:rsidRDefault="00876996" w:rsidP="0080392E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 xml:space="preserve">Remove towel </w:t>
            </w:r>
            <w:r w:rsidR="008C1B6A" w:rsidRPr="00B93F11">
              <w:rPr>
                <w:rFonts w:eastAsia="Times New Roman"/>
                <w:bCs/>
                <w:iCs/>
                <w:sz w:val="20"/>
                <w:szCs w:val="20"/>
              </w:rPr>
              <w:t>and/</w:t>
            </w: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 xml:space="preserve">or other cage items </w:t>
            </w:r>
          </w:p>
          <w:p w:rsidR="00876996" w:rsidRPr="00B93F11" w:rsidRDefault="00876996" w:rsidP="0080392E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Scrub the c</w:t>
            </w:r>
            <w:r w:rsidR="00AC3215" w:rsidRPr="00B93F11">
              <w:rPr>
                <w:rFonts w:eastAsia="Times New Roman"/>
                <w:bCs/>
                <w:iCs/>
                <w:sz w:val="20"/>
                <w:szCs w:val="20"/>
              </w:rPr>
              <w:t>rate</w:t>
            </w: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/kennel from ceiling to floor with cleaning solution</w:t>
            </w:r>
          </w:p>
          <w:p w:rsidR="00AC3215" w:rsidRPr="00B93F11" w:rsidRDefault="00AC3215" w:rsidP="0080392E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Spray disinfectant in cage</w:t>
            </w:r>
          </w:p>
          <w:p w:rsidR="00876996" w:rsidRPr="00B93F11" w:rsidRDefault="00AC3215" w:rsidP="00AC3215">
            <w:pPr>
              <w:autoSpaceDE w:val="0"/>
              <w:spacing w:after="0" w:line="240" w:lineRule="auto"/>
              <w:ind w:left="252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/>
                <w:iCs/>
                <w:sz w:val="18"/>
                <w:szCs w:val="18"/>
                <w:lang w:eastAsia="ar-SA"/>
              </w:rPr>
              <w:t>Allow the disinfectant solution to sit for recommended time</w:t>
            </w:r>
          </w:p>
          <w:p w:rsidR="00876996" w:rsidRPr="00B93F11" w:rsidRDefault="00876996" w:rsidP="0080392E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52" w:hanging="180"/>
              <w:rPr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Add fresh clean towel</w:t>
            </w:r>
            <w:r w:rsidR="00AC3215" w:rsidRPr="00B93F11">
              <w:rPr>
                <w:rFonts w:eastAsia="Times New Roman"/>
                <w:bCs/>
                <w:iCs/>
                <w:sz w:val="20"/>
                <w:szCs w:val="20"/>
              </w:rPr>
              <w:t xml:space="preserve"> or washable bedding</w:t>
            </w:r>
          </w:p>
          <w:p w:rsidR="00EC65D3" w:rsidRPr="00B93F11" w:rsidRDefault="00EC65D3" w:rsidP="00EC65D3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52" w:hanging="180"/>
              <w:rPr>
                <w:sz w:val="10"/>
                <w:szCs w:val="10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Deep clean as needed to remove build-up of oils and debris with a degreaser</w:t>
            </w:r>
          </w:p>
        </w:tc>
      </w:tr>
      <w:tr w:rsidR="001C32CF" w:rsidRPr="00B93F11" w:rsidTr="00492C60">
        <w:trPr>
          <w:trHeight w:val="1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32CF" w:rsidRPr="00B93F11" w:rsidRDefault="001C32CF" w:rsidP="003E1BD1">
            <w:pPr>
              <w:suppressAutoHyphens/>
              <w:spacing w:after="0" w:line="240" w:lineRule="auto"/>
              <w:rPr>
                <w:b/>
                <w:i/>
                <w:lang w:eastAsia="ar-SA"/>
              </w:rPr>
            </w:pPr>
            <w:r w:rsidRPr="00B93F11">
              <w:rPr>
                <w:b/>
                <w:i/>
              </w:rPr>
              <w:t>Floors</w:t>
            </w:r>
            <w:r w:rsidR="000A69BE" w:rsidRPr="00B93F11">
              <w:rPr>
                <w:b/>
                <w:i/>
              </w:rPr>
              <w:t xml:space="preserve"> &amp; </w:t>
            </w:r>
            <w:r w:rsidRPr="00B93F11">
              <w:rPr>
                <w:b/>
                <w:i/>
              </w:rPr>
              <w:t>Wa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32CF" w:rsidRPr="00B93F11" w:rsidRDefault="001C32CF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1C32CF" w:rsidRPr="00B93F11" w:rsidTr="003E1BD1">
        <w:trPr>
          <w:trHeight w:val="90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  <w:lang w:eastAsia="ar-SA"/>
              </w:rPr>
              <w:t>Flo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1C32CF" w:rsidRPr="00B93F11" w:rsidRDefault="001C32CF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</w:rPr>
              <w:t>Dai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F" w:rsidRPr="00B93F11" w:rsidRDefault="001C32CF" w:rsidP="0080392E">
            <w:p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</w:p>
          <w:p w:rsidR="001C32CF" w:rsidRPr="00B93F11" w:rsidRDefault="001C32CF" w:rsidP="0080392E">
            <w:pPr>
              <w:numPr>
                <w:ilvl w:val="0"/>
                <w:numId w:val="3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Vacuum or sweep up hair</w:t>
            </w:r>
          </w:p>
          <w:p w:rsidR="001C32CF" w:rsidRPr="00B93F11" w:rsidRDefault="001C32CF" w:rsidP="0080392E">
            <w:pPr>
              <w:numPr>
                <w:ilvl w:val="0"/>
                <w:numId w:val="3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Clean floors with a disinfectant at end of the day</w:t>
            </w:r>
          </w:p>
          <w:p w:rsidR="001C32CF" w:rsidRPr="00B93F11" w:rsidRDefault="001C32CF" w:rsidP="00AC3215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Wipe down all areas where hair has accumulated</w:t>
            </w:r>
          </w:p>
        </w:tc>
      </w:tr>
      <w:tr w:rsidR="001C32CF" w:rsidRPr="00B93F11" w:rsidTr="00492C60">
        <w:trPr>
          <w:trHeight w:val="1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:rsidR="001C32CF" w:rsidRPr="00B93F11" w:rsidRDefault="00AC3215" w:rsidP="001C32CF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  <w:lang w:eastAsia="ar-SA"/>
              </w:rPr>
              <w:t>Walls and other areas where animal</w:t>
            </w:r>
            <w:r w:rsidR="001C32CF" w:rsidRPr="00B93F11">
              <w:rPr>
                <w:sz w:val="20"/>
                <w:szCs w:val="20"/>
                <w:lang w:eastAsia="ar-SA"/>
              </w:rPr>
              <w:t xml:space="preserve"> hair accumula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3" w:rsidRPr="00B93F11" w:rsidRDefault="00D32063" w:rsidP="001C32CF">
            <w:pPr>
              <w:suppressAutoHyphens/>
              <w:spacing w:after="0" w:line="240" w:lineRule="auto"/>
              <w:rPr>
                <w:sz w:val="10"/>
                <w:szCs w:val="10"/>
              </w:rPr>
            </w:pPr>
          </w:p>
          <w:p w:rsidR="001C32CF" w:rsidRPr="00B93F11" w:rsidRDefault="001C32CF" w:rsidP="003E1BD1">
            <w:pPr>
              <w:suppressAutoHyphens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B93F11">
              <w:rPr>
                <w:sz w:val="20"/>
                <w:szCs w:val="20"/>
              </w:rPr>
              <w:t xml:space="preserve">Weekly/ </w:t>
            </w:r>
            <w:r w:rsidR="003E1BD1" w:rsidRPr="00B93F11">
              <w:rPr>
                <w:sz w:val="20"/>
                <w:szCs w:val="20"/>
              </w:rPr>
              <w:t>m</w:t>
            </w:r>
            <w:r w:rsidRPr="00B93F11">
              <w:rPr>
                <w:sz w:val="20"/>
                <w:szCs w:val="20"/>
              </w:rPr>
              <w:t>onth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2E" w:rsidRPr="00B93F11" w:rsidRDefault="0080392E" w:rsidP="0080392E">
            <w:p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0"/>
                <w:szCs w:val="10"/>
                <w:lang w:eastAsia="ar-SA"/>
              </w:rPr>
            </w:pPr>
          </w:p>
          <w:p w:rsidR="001C32CF" w:rsidRPr="00B93F11" w:rsidRDefault="00AC3215" w:rsidP="0080392E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4"/>
                <w:szCs w:val="14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>Wipe down walls and deep-</w:t>
            </w:r>
            <w:r w:rsidR="001C32CF" w:rsidRPr="00B93F11">
              <w:rPr>
                <w:rFonts w:eastAsia="Times New Roman"/>
                <w:bCs/>
                <w:iCs/>
                <w:sz w:val="20"/>
                <w:szCs w:val="20"/>
              </w:rPr>
              <w:t>clean hard to reach places where dirt or debris may accumulate</w:t>
            </w:r>
          </w:p>
          <w:p w:rsidR="00AC3215" w:rsidRPr="00B93F11" w:rsidRDefault="00AC3215" w:rsidP="00AC3215">
            <w:pPr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252" w:hanging="180"/>
              <w:rPr>
                <w:rFonts w:eastAsia="Times New Roman"/>
                <w:bCs/>
                <w:iCs/>
                <w:sz w:val="14"/>
                <w:szCs w:val="14"/>
                <w:lang w:eastAsia="ar-SA"/>
              </w:rPr>
            </w:pPr>
            <w:r w:rsidRPr="00B93F11">
              <w:rPr>
                <w:rFonts w:eastAsia="Times New Roman"/>
                <w:bCs/>
                <w:iCs/>
                <w:sz w:val="20"/>
                <w:szCs w:val="20"/>
              </w:rPr>
              <w:t xml:space="preserve">Wipe down shelving, shampoo bottles, and other storage areas where hair accumulates with a disinfectant solution </w:t>
            </w:r>
          </w:p>
        </w:tc>
      </w:tr>
    </w:tbl>
    <w:p w:rsidR="001C32CF" w:rsidRDefault="001C32CF" w:rsidP="0080392E"/>
    <w:sectPr w:rsidR="001C32CF" w:rsidSect="008B5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F" w:rsidRDefault="00877FEF" w:rsidP="004D1A5F">
      <w:pPr>
        <w:spacing w:after="0" w:line="240" w:lineRule="auto"/>
      </w:pPr>
      <w:r>
        <w:separator/>
      </w:r>
    </w:p>
  </w:endnote>
  <w:endnote w:type="continuationSeparator" w:id="0">
    <w:p w:rsidR="00877FEF" w:rsidRDefault="00877FEF" w:rsidP="004D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96" w:rsidRDefault="00876996" w:rsidP="004C7A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996" w:rsidRDefault="00876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96" w:rsidRDefault="009608D9" w:rsidP="009608D9">
    <w:pPr>
      <w:pStyle w:val="Footer"/>
      <w:spacing w:after="0" w:line="240" w:lineRule="auto"/>
      <w:rPr>
        <w:noProof/>
        <w:sz w:val="16"/>
      </w:rPr>
    </w:pPr>
    <w:r w:rsidRPr="009608D9">
      <w:rPr>
        <w:sz w:val="16"/>
      </w:rPr>
      <w:fldChar w:fldCharType="begin"/>
    </w:r>
    <w:r w:rsidRPr="009608D9">
      <w:rPr>
        <w:sz w:val="16"/>
      </w:rPr>
      <w:instrText xml:space="preserve"> PAGE   \* MERGEFORMAT </w:instrText>
    </w:r>
    <w:r w:rsidRPr="009608D9">
      <w:rPr>
        <w:sz w:val="16"/>
      </w:rPr>
      <w:fldChar w:fldCharType="separate"/>
    </w:r>
    <w:r w:rsidR="00FC174A">
      <w:rPr>
        <w:noProof/>
        <w:sz w:val="16"/>
      </w:rPr>
      <w:t>1</w:t>
    </w:r>
    <w:r w:rsidRPr="009608D9">
      <w:rPr>
        <w:noProof/>
        <w:sz w:val="16"/>
      </w:rPr>
      <w:fldChar w:fldCharType="end"/>
    </w:r>
    <w:r w:rsidR="001E0D45">
      <w:rPr>
        <w:noProof/>
        <w:sz w:val="16"/>
      </w:rPr>
      <w:tab/>
    </w:r>
    <w:r w:rsidR="001E0D45">
      <w:rPr>
        <w:noProof/>
        <w:sz w:val="16"/>
      </w:rPr>
      <w:tab/>
    </w:r>
    <w:r w:rsidR="00033D57">
      <w:rPr>
        <w:noProof/>
        <w:sz w:val="16"/>
      </w:rPr>
      <w:drawing>
        <wp:inline distT="0" distB="0" distL="0" distR="0">
          <wp:extent cx="1690370" cy="364490"/>
          <wp:effectExtent l="0" t="0" r="5080" b="0"/>
          <wp:docPr id="1" name="Picture 1" descr="Black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337D" w:rsidRPr="009608D9" w:rsidRDefault="00EE337D" w:rsidP="009608D9">
    <w:pPr>
      <w:pStyle w:val="Footer"/>
      <w:spacing w:after="0" w:line="240" w:lineRule="auto"/>
      <w:rPr>
        <w:noProof/>
        <w:sz w:val="16"/>
      </w:rPr>
    </w:pPr>
    <w:r>
      <w:rPr>
        <w:noProof/>
        <w:sz w:val="16"/>
      </w:rPr>
      <w:t>March 6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98" w:rsidRDefault="00AD7998" w:rsidP="009608D9">
    <w:pPr>
      <w:pStyle w:val="Footer"/>
      <w:spacing w:after="0" w:line="240" w:lineRule="auto"/>
      <w:rPr>
        <w:noProof/>
        <w:sz w:val="16"/>
      </w:rPr>
    </w:pPr>
    <w:r w:rsidRPr="009608D9">
      <w:rPr>
        <w:sz w:val="16"/>
      </w:rPr>
      <w:fldChar w:fldCharType="begin"/>
    </w:r>
    <w:r w:rsidRPr="009608D9">
      <w:rPr>
        <w:sz w:val="16"/>
      </w:rPr>
      <w:instrText xml:space="preserve"> PAGE   \* MERGEFORMAT </w:instrText>
    </w:r>
    <w:r w:rsidRPr="009608D9">
      <w:rPr>
        <w:sz w:val="16"/>
      </w:rPr>
      <w:fldChar w:fldCharType="separate"/>
    </w:r>
    <w:r w:rsidR="00FC174A">
      <w:rPr>
        <w:noProof/>
        <w:sz w:val="16"/>
      </w:rPr>
      <w:t>4</w:t>
    </w:r>
    <w:r w:rsidRPr="009608D9">
      <w:rPr>
        <w:noProof/>
        <w:sz w:val="16"/>
      </w:rPr>
      <w:fldChar w:fldCharType="end"/>
    </w:r>
    <w:r>
      <w:rPr>
        <w:noProof/>
        <w:sz w:val="16"/>
      </w:rPr>
      <w:tab/>
    </w:r>
    <w:r>
      <w:rPr>
        <w:noProof/>
        <w:sz w:val="16"/>
      </w:rPr>
      <w:tab/>
    </w:r>
  </w:p>
  <w:p w:rsidR="00AD7998" w:rsidRPr="009608D9" w:rsidRDefault="00EE337D" w:rsidP="009608D9">
    <w:pPr>
      <w:pStyle w:val="Footer"/>
      <w:spacing w:after="0" w:line="240" w:lineRule="auto"/>
      <w:rPr>
        <w:sz w:val="16"/>
      </w:rPr>
    </w:pPr>
    <w:r>
      <w:rPr>
        <w:noProof/>
        <w:sz w:val="16"/>
      </w:rPr>
      <w:t>March 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F" w:rsidRDefault="00877FEF" w:rsidP="004D1A5F">
      <w:pPr>
        <w:spacing w:after="0" w:line="240" w:lineRule="auto"/>
      </w:pPr>
      <w:r>
        <w:separator/>
      </w:r>
    </w:p>
  </w:footnote>
  <w:footnote w:type="continuationSeparator" w:id="0">
    <w:p w:rsidR="00877FEF" w:rsidRDefault="00877FEF" w:rsidP="004D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D05"/>
    <w:multiLevelType w:val="hybridMultilevel"/>
    <w:tmpl w:val="F468E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AE5"/>
    <w:multiLevelType w:val="hybridMultilevel"/>
    <w:tmpl w:val="AD2E389C"/>
    <w:lvl w:ilvl="0" w:tplc="05F2786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6AF3"/>
    <w:multiLevelType w:val="hybridMultilevel"/>
    <w:tmpl w:val="D1FC3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031"/>
    <w:multiLevelType w:val="hybridMultilevel"/>
    <w:tmpl w:val="CD446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CE7"/>
    <w:multiLevelType w:val="hybridMultilevel"/>
    <w:tmpl w:val="2222C090"/>
    <w:lvl w:ilvl="0" w:tplc="9B825F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77D1"/>
    <w:multiLevelType w:val="hybridMultilevel"/>
    <w:tmpl w:val="B26E9792"/>
    <w:lvl w:ilvl="0" w:tplc="544C5666">
      <w:start w:val="1"/>
      <w:numFmt w:val="bullet"/>
      <w:lvlText w:val=""/>
      <w:lvlJc w:val="left"/>
      <w:pPr>
        <w:tabs>
          <w:tab w:val="num" w:pos="576"/>
        </w:tabs>
        <w:ind w:left="360" w:firstLine="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1C7"/>
    <w:multiLevelType w:val="hybridMultilevel"/>
    <w:tmpl w:val="2A9CF1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481981"/>
    <w:multiLevelType w:val="hybridMultilevel"/>
    <w:tmpl w:val="539CFA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846B65"/>
    <w:multiLevelType w:val="hybridMultilevel"/>
    <w:tmpl w:val="B27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39E4"/>
    <w:multiLevelType w:val="hybridMultilevel"/>
    <w:tmpl w:val="35402B7C"/>
    <w:lvl w:ilvl="0" w:tplc="9B825F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117"/>
    <w:multiLevelType w:val="hybridMultilevel"/>
    <w:tmpl w:val="89867B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70EA5"/>
    <w:multiLevelType w:val="hybridMultilevel"/>
    <w:tmpl w:val="E3EEBCC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F222E3"/>
    <w:multiLevelType w:val="hybridMultilevel"/>
    <w:tmpl w:val="DE10BF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F2F2C22"/>
    <w:multiLevelType w:val="hybridMultilevel"/>
    <w:tmpl w:val="842AD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F0471"/>
    <w:multiLevelType w:val="hybridMultilevel"/>
    <w:tmpl w:val="09B48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2331"/>
    <w:multiLevelType w:val="hybridMultilevel"/>
    <w:tmpl w:val="904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7516D"/>
    <w:multiLevelType w:val="hybridMultilevel"/>
    <w:tmpl w:val="33C4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E47FE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C4172C8"/>
    <w:multiLevelType w:val="hybridMultilevel"/>
    <w:tmpl w:val="4A92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42AB8"/>
    <w:multiLevelType w:val="hybridMultilevel"/>
    <w:tmpl w:val="3372F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26CE2"/>
    <w:multiLevelType w:val="hybridMultilevel"/>
    <w:tmpl w:val="281E4A5C"/>
    <w:lvl w:ilvl="0" w:tplc="9B825FAA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  <w:sz w:val="16"/>
      </w:rPr>
    </w:lvl>
    <w:lvl w:ilvl="1" w:tplc="05F27864">
      <w:numFmt w:val="bullet"/>
      <w:lvlText w:val="•"/>
      <w:lvlJc w:val="left"/>
      <w:pPr>
        <w:ind w:left="1962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6DD60178"/>
    <w:multiLevelType w:val="hybridMultilevel"/>
    <w:tmpl w:val="2E96B1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7425B6"/>
    <w:multiLevelType w:val="hybridMultilevel"/>
    <w:tmpl w:val="E5DCB230"/>
    <w:lvl w:ilvl="0" w:tplc="9B825FAA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28234EE"/>
    <w:multiLevelType w:val="hybridMultilevel"/>
    <w:tmpl w:val="2060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213F5"/>
    <w:multiLevelType w:val="hybridMultilevel"/>
    <w:tmpl w:val="BCA20B74"/>
    <w:lvl w:ilvl="0" w:tplc="9B825FAA">
      <w:start w:val="1"/>
      <w:numFmt w:val="bullet"/>
      <w:lvlText w:val=""/>
      <w:lvlJc w:val="left"/>
      <w:pPr>
        <w:ind w:left="43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7A9330CA"/>
    <w:multiLevelType w:val="hybridMultilevel"/>
    <w:tmpl w:val="630EA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14"/>
  </w:num>
  <w:num w:numId="8">
    <w:abstractNumId w:val="18"/>
  </w:num>
  <w:num w:numId="9">
    <w:abstractNumId w:val="0"/>
  </w:num>
  <w:num w:numId="10">
    <w:abstractNumId w:val="2"/>
  </w:num>
  <w:num w:numId="11">
    <w:abstractNumId w:val="12"/>
  </w:num>
  <w:num w:numId="12">
    <w:abstractNumId w:val="22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16"/>
  </w:num>
  <w:num w:numId="18">
    <w:abstractNumId w:val="7"/>
  </w:num>
  <w:num w:numId="19">
    <w:abstractNumId w:val="10"/>
  </w:num>
  <w:num w:numId="20">
    <w:abstractNumId w:val="6"/>
  </w:num>
  <w:num w:numId="21">
    <w:abstractNumId w:val="24"/>
  </w:num>
  <w:num w:numId="22">
    <w:abstractNumId w:val="20"/>
  </w:num>
  <w:num w:numId="23">
    <w:abstractNumId w:val="15"/>
  </w:num>
  <w:num w:numId="24">
    <w:abstractNumId w:val="17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2"/>
    <w:rsid w:val="000104FB"/>
    <w:rsid w:val="00024F72"/>
    <w:rsid w:val="00033D57"/>
    <w:rsid w:val="00040CC6"/>
    <w:rsid w:val="00072C2D"/>
    <w:rsid w:val="000A69BE"/>
    <w:rsid w:val="000B26D8"/>
    <w:rsid w:val="000B6C0C"/>
    <w:rsid w:val="000E5DC3"/>
    <w:rsid w:val="0010252D"/>
    <w:rsid w:val="00134BBE"/>
    <w:rsid w:val="00167E83"/>
    <w:rsid w:val="001C32CF"/>
    <w:rsid w:val="001E0D45"/>
    <w:rsid w:val="001E746A"/>
    <w:rsid w:val="001F2FCA"/>
    <w:rsid w:val="00222F52"/>
    <w:rsid w:val="002437A1"/>
    <w:rsid w:val="002B10AC"/>
    <w:rsid w:val="002B48B6"/>
    <w:rsid w:val="002B7D45"/>
    <w:rsid w:val="00314748"/>
    <w:rsid w:val="003758F2"/>
    <w:rsid w:val="003B08E4"/>
    <w:rsid w:val="003B7C9B"/>
    <w:rsid w:val="003E1BD1"/>
    <w:rsid w:val="00406376"/>
    <w:rsid w:val="00411AA7"/>
    <w:rsid w:val="00412E85"/>
    <w:rsid w:val="004140D4"/>
    <w:rsid w:val="004371DB"/>
    <w:rsid w:val="00447E3C"/>
    <w:rsid w:val="00457F97"/>
    <w:rsid w:val="004617BC"/>
    <w:rsid w:val="00464C64"/>
    <w:rsid w:val="00492C60"/>
    <w:rsid w:val="004A39AE"/>
    <w:rsid w:val="004B407C"/>
    <w:rsid w:val="004C7A2A"/>
    <w:rsid w:val="004D1A5F"/>
    <w:rsid w:val="00521255"/>
    <w:rsid w:val="005432A7"/>
    <w:rsid w:val="00545F86"/>
    <w:rsid w:val="0055740C"/>
    <w:rsid w:val="00563A76"/>
    <w:rsid w:val="005A773E"/>
    <w:rsid w:val="005C4231"/>
    <w:rsid w:val="005C5C7C"/>
    <w:rsid w:val="005F3322"/>
    <w:rsid w:val="00616665"/>
    <w:rsid w:val="006332EF"/>
    <w:rsid w:val="006579B4"/>
    <w:rsid w:val="00677A54"/>
    <w:rsid w:val="00680D0F"/>
    <w:rsid w:val="00691BCA"/>
    <w:rsid w:val="006A21D8"/>
    <w:rsid w:val="006C2B4F"/>
    <w:rsid w:val="006D754D"/>
    <w:rsid w:val="006F417C"/>
    <w:rsid w:val="00734255"/>
    <w:rsid w:val="00743661"/>
    <w:rsid w:val="00792D64"/>
    <w:rsid w:val="007C5BEC"/>
    <w:rsid w:val="007D147E"/>
    <w:rsid w:val="007D61B3"/>
    <w:rsid w:val="0080392E"/>
    <w:rsid w:val="00811FBC"/>
    <w:rsid w:val="00846EB3"/>
    <w:rsid w:val="00876996"/>
    <w:rsid w:val="00877FEF"/>
    <w:rsid w:val="00880500"/>
    <w:rsid w:val="008B51D5"/>
    <w:rsid w:val="008C1B6A"/>
    <w:rsid w:val="008E2436"/>
    <w:rsid w:val="00903F04"/>
    <w:rsid w:val="009102C6"/>
    <w:rsid w:val="009564FF"/>
    <w:rsid w:val="009608D9"/>
    <w:rsid w:val="009619B6"/>
    <w:rsid w:val="009D75D2"/>
    <w:rsid w:val="009E4000"/>
    <w:rsid w:val="00A04E97"/>
    <w:rsid w:val="00A6493B"/>
    <w:rsid w:val="00A7615F"/>
    <w:rsid w:val="00AC3215"/>
    <w:rsid w:val="00AD7998"/>
    <w:rsid w:val="00B01407"/>
    <w:rsid w:val="00B021DB"/>
    <w:rsid w:val="00B07511"/>
    <w:rsid w:val="00B22B99"/>
    <w:rsid w:val="00B25D84"/>
    <w:rsid w:val="00B31F4B"/>
    <w:rsid w:val="00B3253C"/>
    <w:rsid w:val="00B74F24"/>
    <w:rsid w:val="00B93F11"/>
    <w:rsid w:val="00BA78A2"/>
    <w:rsid w:val="00BF21D3"/>
    <w:rsid w:val="00C069B5"/>
    <w:rsid w:val="00C25933"/>
    <w:rsid w:val="00C416D2"/>
    <w:rsid w:val="00C51453"/>
    <w:rsid w:val="00C574D6"/>
    <w:rsid w:val="00C8562E"/>
    <w:rsid w:val="00D23388"/>
    <w:rsid w:val="00D275BF"/>
    <w:rsid w:val="00D32063"/>
    <w:rsid w:val="00D74D3C"/>
    <w:rsid w:val="00E7650E"/>
    <w:rsid w:val="00EB0FC6"/>
    <w:rsid w:val="00EB32F7"/>
    <w:rsid w:val="00EC65D3"/>
    <w:rsid w:val="00EE337D"/>
    <w:rsid w:val="00EE725D"/>
    <w:rsid w:val="00F13E2E"/>
    <w:rsid w:val="00F64807"/>
    <w:rsid w:val="00F64F26"/>
    <w:rsid w:val="00FA3B12"/>
    <w:rsid w:val="00FA6106"/>
    <w:rsid w:val="00FA7AC6"/>
    <w:rsid w:val="00FC174A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6C2EE2-7E0F-464F-A941-5FF75D71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A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A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A5F"/>
    <w:rPr>
      <w:sz w:val="22"/>
      <w:szCs w:val="22"/>
    </w:rPr>
  </w:style>
  <w:style w:type="character" w:styleId="PageNumber">
    <w:name w:val="page number"/>
    <w:basedOn w:val="DefaultParagraphFont"/>
    <w:rsid w:val="00FA3B12"/>
  </w:style>
  <w:style w:type="table" w:styleId="TableGrid">
    <w:name w:val="Table Grid"/>
    <w:basedOn w:val="TableNormal"/>
    <w:uiPriority w:val="59"/>
    <w:rsid w:val="00FF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6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B26D8"/>
    <w:pPr>
      <w:suppressAutoHyphens/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B26D8"/>
    <w:pPr>
      <w:suppressAutoHyphens/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21DB"/>
    <w:pPr>
      <w:suppressAutoHyphens/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1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856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kingcounty.gov/petbusiness" TargetMode="External"/><Relationship Id="rId18" Type="http://schemas.openxmlformats.org/officeDocument/2006/relationships/hyperlink" Target="http://www.kingcounty.gov/depts/health/communicable-diseases/zoonotic/facts-resources/licensing-agenci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eth.lipton@kingcounty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rett.turner@kingcount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ah.helms@kingcounty.gov" TargetMode="External"/><Relationship Id="rId19" Type="http://schemas.openxmlformats.org/officeDocument/2006/relationships/hyperlink" Target="http://bit.ly/2D1yb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county.gov/depts/health/board-of-health/code" TargetMode="External"/><Relationship Id="rId14" Type="http://schemas.openxmlformats.org/officeDocument/2006/relationships/hyperlink" Target="http://www.kingcounty.gov/zoonoti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5C48-D040-40A3-9561-687074E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8789</CharactersWithSpaces>
  <SharedDoc>false</SharedDoc>
  <HLinks>
    <vt:vector size="48" baseType="variant">
      <vt:variant>
        <vt:i4>5046293</vt:i4>
      </vt:variant>
      <vt:variant>
        <vt:i4>60</vt:i4>
      </vt:variant>
      <vt:variant>
        <vt:i4>0</vt:i4>
      </vt:variant>
      <vt:variant>
        <vt:i4>5</vt:i4>
      </vt:variant>
      <vt:variant>
        <vt:lpwstr>http://www.kingcounty.gov/depts/health/communicable-diseases/health-care-providers/~/media/depts/health/communicable-diseases/documents/bites-from-dogs-cats-ferrets.ashx</vt:lpwstr>
      </vt:variant>
      <vt:variant>
        <vt:lpwstr/>
      </vt:variant>
      <vt:variant>
        <vt:i4>7208992</vt:i4>
      </vt:variant>
      <vt:variant>
        <vt:i4>57</vt:i4>
      </vt:variant>
      <vt:variant>
        <vt:i4>0</vt:i4>
      </vt:variant>
      <vt:variant>
        <vt:i4>5</vt:i4>
      </vt:variant>
      <vt:variant>
        <vt:lpwstr>http://www.kingcounty.gov/healthservices/health/ehs/zoonotics/agencies.aspx</vt:lpwstr>
      </vt:variant>
      <vt:variant>
        <vt:lpwstr/>
      </vt:variant>
      <vt:variant>
        <vt:i4>6684782</vt:i4>
      </vt:variant>
      <vt:variant>
        <vt:i4>18</vt:i4>
      </vt:variant>
      <vt:variant>
        <vt:i4>0</vt:i4>
      </vt:variant>
      <vt:variant>
        <vt:i4>5</vt:i4>
      </vt:variant>
      <vt:variant>
        <vt:lpwstr>http://www.kingcounty.gov/healthservices/health/ehs/zoonotics.aspx</vt:lpwstr>
      </vt:variant>
      <vt:variant>
        <vt:lpwstr/>
      </vt:variant>
      <vt:variant>
        <vt:i4>8126579</vt:i4>
      </vt:variant>
      <vt:variant>
        <vt:i4>15</vt:i4>
      </vt:variant>
      <vt:variant>
        <vt:i4>0</vt:i4>
      </vt:variant>
      <vt:variant>
        <vt:i4>5</vt:i4>
      </vt:variant>
      <vt:variant>
        <vt:lpwstr>http://www.kingcounty.gov/healthservices/health/ehs/petbusinesses.aspx</vt:lpwstr>
      </vt:variant>
      <vt:variant>
        <vt:lpwstr/>
      </vt:variant>
      <vt:variant>
        <vt:i4>983141</vt:i4>
      </vt:variant>
      <vt:variant>
        <vt:i4>12</vt:i4>
      </vt:variant>
      <vt:variant>
        <vt:i4>0</vt:i4>
      </vt:variant>
      <vt:variant>
        <vt:i4>5</vt:i4>
      </vt:variant>
      <vt:variant>
        <vt:lpwstr>mailto:beth.lipton@kingcounty.gov</vt:lpwstr>
      </vt:variant>
      <vt:variant>
        <vt:lpwstr/>
      </vt:variant>
      <vt:variant>
        <vt:i4>2228300</vt:i4>
      </vt:variant>
      <vt:variant>
        <vt:i4>9</vt:i4>
      </vt:variant>
      <vt:variant>
        <vt:i4>0</vt:i4>
      </vt:variant>
      <vt:variant>
        <vt:i4>5</vt:i4>
      </vt:variant>
      <vt:variant>
        <vt:lpwstr>mailto:garrett.turner@kingcounty.gov</vt:lpwstr>
      </vt:variant>
      <vt:variant>
        <vt:lpwstr/>
      </vt:variant>
      <vt:variant>
        <vt:i4>7208982</vt:i4>
      </vt:variant>
      <vt:variant>
        <vt:i4>6</vt:i4>
      </vt:variant>
      <vt:variant>
        <vt:i4>0</vt:i4>
      </vt:variant>
      <vt:variant>
        <vt:i4>5</vt:i4>
      </vt:variant>
      <vt:variant>
        <vt:lpwstr>mailto:leah.helms@kingcounty.gov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depts/health/communicable-diseases/zoonotic/facts-resources/~/media/depts/health/board-of-health/documents/code/BOH-Code-Title-8.ash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Helms</dc:creator>
  <cp:keywords/>
  <cp:lastModifiedBy>Ing, Jeff</cp:lastModifiedBy>
  <cp:revision>4</cp:revision>
  <dcterms:created xsi:type="dcterms:W3CDTF">2018-03-05T17:46:00Z</dcterms:created>
  <dcterms:modified xsi:type="dcterms:W3CDTF">2018-03-05T17:50:00Z</dcterms:modified>
</cp:coreProperties>
</file>